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C9C9C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010157D9" wp14:editId="2B93DF0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F14D" w14:textId="77777777" w:rsidR="00440C53" w:rsidRPr="0098388F" w:rsidRDefault="00440C53" w:rsidP="00CE4A36">
      <w:pPr>
        <w:jc w:val="center"/>
        <w:rPr>
          <w:sz w:val="32"/>
        </w:rPr>
      </w:pPr>
    </w:p>
    <w:p w14:paraId="1FB5EEA4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2190D0F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4BAE315B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74A859C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798932CE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1F6F116F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02FC87E6" w14:textId="77777777" w:rsidR="00440C53" w:rsidRPr="0098388F" w:rsidRDefault="00440C53" w:rsidP="00CE4A36">
      <w:pPr>
        <w:jc w:val="center"/>
        <w:rPr>
          <w:b/>
        </w:rPr>
      </w:pPr>
    </w:p>
    <w:p w14:paraId="2CF63B5A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7D4FB965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76885664" w14:textId="18114FE5" w:rsidR="00440C53" w:rsidRPr="004B3E0A" w:rsidRDefault="00A61737" w:rsidP="00CE4A36">
      <w:pPr>
        <w:jc w:val="both"/>
        <w:rPr>
          <w:sz w:val="28"/>
          <w:szCs w:val="28"/>
        </w:rPr>
      </w:pPr>
      <w:r w:rsidRPr="00A61737">
        <w:rPr>
          <w:sz w:val="28"/>
          <w:szCs w:val="28"/>
        </w:rPr>
        <w:t>16.01</w:t>
      </w:r>
      <w:r w:rsidR="001117B1">
        <w:rPr>
          <w:sz w:val="28"/>
          <w:szCs w:val="28"/>
        </w:rPr>
        <w:t>.</w:t>
      </w:r>
      <w:r w:rsidR="00BE0166" w:rsidRPr="00A61737">
        <w:rPr>
          <w:sz w:val="28"/>
          <w:szCs w:val="28"/>
        </w:rPr>
        <w:t>202</w:t>
      </w:r>
      <w:r w:rsidR="00D336B9" w:rsidRPr="00A61737">
        <w:rPr>
          <w:sz w:val="28"/>
          <w:szCs w:val="28"/>
        </w:rPr>
        <w:t>3</w:t>
      </w:r>
      <w:r w:rsidR="00440C53" w:rsidRPr="00A61737">
        <w:rPr>
          <w:sz w:val="28"/>
          <w:szCs w:val="28"/>
        </w:rPr>
        <w:t xml:space="preserve">                                                        </w:t>
      </w:r>
      <w:r w:rsidR="003D0AA6" w:rsidRPr="00A61737">
        <w:rPr>
          <w:sz w:val="28"/>
          <w:szCs w:val="28"/>
        </w:rPr>
        <w:t xml:space="preserve">                          </w:t>
      </w:r>
      <w:r w:rsidR="00440C53" w:rsidRPr="00A61737">
        <w:rPr>
          <w:sz w:val="28"/>
          <w:szCs w:val="28"/>
        </w:rPr>
        <w:t xml:space="preserve">   </w:t>
      </w:r>
      <w:r w:rsidR="00F87A19" w:rsidRPr="00A61737">
        <w:rPr>
          <w:sz w:val="28"/>
          <w:szCs w:val="28"/>
        </w:rPr>
        <w:t xml:space="preserve">            </w:t>
      </w:r>
      <w:r w:rsidR="00440C53" w:rsidRPr="00A61737">
        <w:rPr>
          <w:sz w:val="28"/>
          <w:szCs w:val="28"/>
        </w:rPr>
        <w:t xml:space="preserve">  </w:t>
      </w:r>
      <w:r w:rsidR="00440C53" w:rsidRPr="004B3E0A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</w:p>
    <w:p w14:paraId="67674086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7F233ACE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1259D834" w14:textId="20A19301" w:rsidR="000C7267" w:rsidRPr="004B3E0A" w:rsidRDefault="00AB6714" w:rsidP="0052726F">
      <w:pPr>
        <w:shd w:val="clear" w:color="auto" w:fill="FFFFFF"/>
        <w:ind w:right="5102"/>
        <w:outlineLvl w:val="3"/>
        <w:rPr>
          <w:lang w:eastAsia="ar-SA"/>
        </w:rPr>
      </w:pPr>
      <w:r w:rsidRPr="004B3E0A">
        <w:rPr>
          <w:lang w:eastAsia="ar-SA"/>
        </w:rPr>
        <w:t>О</w:t>
      </w:r>
      <w:r w:rsidR="000B4A40" w:rsidRPr="004B3E0A">
        <w:rPr>
          <w:lang w:eastAsia="ar-SA"/>
        </w:rPr>
        <w:t xml:space="preserve"> внесении изменений </w:t>
      </w:r>
      <w:r w:rsidR="00367374" w:rsidRPr="004B3E0A">
        <w:rPr>
          <w:lang w:eastAsia="ar-SA"/>
        </w:rPr>
        <w:t>в муниципальную</w:t>
      </w:r>
      <w:r w:rsidRPr="004B3E0A">
        <w:rPr>
          <w:lang w:eastAsia="ar-SA"/>
        </w:rPr>
        <w:t xml:space="preserve"> программ</w:t>
      </w:r>
      <w:r w:rsidR="000B4A40" w:rsidRPr="004B3E0A">
        <w:rPr>
          <w:lang w:eastAsia="ar-SA"/>
        </w:rPr>
        <w:t>у</w:t>
      </w:r>
      <w:r w:rsidRPr="004B3E0A">
        <w:rPr>
          <w:lang w:eastAsia="ar-SA"/>
        </w:rPr>
        <w:t xml:space="preserve"> </w:t>
      </w:r>
      <w:r w:rsidR="004B3E0A" w:rsidRPr="004B3E0A">
        <w:rPr>
          <w:bCs/>
          <w:lang w:eastAsia="ar-SA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 – 2024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</w:p>
    <w:p w14:paraId="4CC7A8A2" w14:textId="229D216D" w:rsidR="000B4A40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0C7267" w:rsidRDefault="000B4A40" w:rsidP="000C7267">
      <w:pPr>
        <w:shd w:val="clear" w:color="auto" w:fill="FFFFFF"/>
        <w:outlineLvl w:val="3"/>
        <w:rPr>
          <w:lang w:eastAsia="ar-SA"/>
        </w:rPr>
      </w:pPr>
    </w:p>
    <w:p w14:paraId="7EBD2D30" w14:textId="4FCB48E2" w:rsidR="00AB6714" w:rsidRPr="00E840A5" w:rsidRDefault="00440C53" w:rsidP="00890217">
      <w:pPr>
        <w:suppressAutoHyphens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 w:rsidR="004B3E0A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6624CB">
        <w:rPr>
          <w:sz w:val="28"/>
          <w:szCs w:val="28"/>
          <w:lang w:eastAsia="ar-SA"/>
        </w:rPr>
        <w:t xml:space="preserve">администрация муниципального образования «Муринское городское поселение» Всеволожского муниципального района Ленинградской области </w:t>
      </w:r>
    </w:p>
    <w:p w14:paraId="3A7B9894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32992F45" w14:textId="77777777" w:rsidR="00AA136F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2CAD47BA" w14:textId="44396D3A" w:rsidR="001652A9" w:rsidRPr="001652A9" w:rsidRDefault="000B4A40" w:rsidP="00890217">
      <w:pPr>
        <w:pStyle w:val="ac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нести в </w:t>
      </w:r>
      <w:r w:rsidR="002B0CF8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ую программу 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нградской области на 2021 – 2024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г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  <w:r w:rsid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далее – Программа)</w:t>
      </w:r>
      <w:r w:rsidR="00367374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652A9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следующие изменения:</w:t>
      </w:r>
    </w:p>
    <w:p w14:paraId="2DBB37F9" w14:textId="4A0E2F45" w:rsidR="003F2702" w:rsidRDefault="00890217" w:rsidP="00890217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1.</w:t>
      </w:r>
      <w:r w:rsidR="00D336B9"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623361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Приложение 4</w:t>
      </w:r>
      <w:r w:rsidR="00BE663C" w:rsidRPr="00BE663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Программе в новой редакции в соответствие с Приложением 1 к настоящему постановлению.</w:t>
      </w:r>
    </w:p>
    <w:p w14:paraId="1A50AD04" w14:textId="6A3F36B3" w:rsidR="003F2702" w:rsidRPr="003F2702" w:rsidRDefault="003F2702" w:rsidP="00D336B9">
      <w:pPr>
        <w:pStyle w:val="ac"/>
        <w:numPr>
          <w:ilvl w:val="1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ложить Приложени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дп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грамм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 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в новой редакц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 в соответствие с Приложением 2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47CBC069" w14:textId="77777777" w:rsidR="00440C53" w:rsidRPr="00E840A5" w:rsidRDefault="00E840A5" w:rsidP="00890217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77777777"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73EA858F" w:rsidR="00440C53" w:rsidRPr="00062255" w:rsidRDefault="00E840A5" w:rsidP="00062255">
      <w:pPr>
        <w:pStyle w:val="afc"/>
        <w:ind w:left="0" w:firstLine="709"/>
      </w:pPr>
      <w:r>
        <w:rPr>
          <w:szCs w:val="28"/>
          <w:lang w:eastAsia="ar-SA"/>
        </w:rPr>
        <w:t>4. </w:t>
      </w:r>
      <w:r w:rsidR="00440C53" w:rsidRPr="00117BEF">
        <w:rPr>
          <w:szCs w:val="28"/>
          <w:lang w:eastAsia="ar-SA"/>
        </w:rPr>
        <w:t>Контроль за исполнением настоя</w:t>
      </w:r>
      <w:r w:rsidR="00062255">
        <w:rPr>
          <w:szCs w:val="28"/>
          <w:lang w:eastAsia="ar-SA"/>
        </w:rPr>
        <w:t xml:space="preserve">щего постановления возложить на </w:t>
      </w:r>
      <w:r w:rsidR="00440C53" w:rsidRPr="00117BEF">
        <w:rPr>
          <w:szCs w:val="28"/>
          <w:lang w:eastAsia="ar-SA"/>
        </w:rPr>
        <w:t>заместителя главы администрации</w:t>
      </w:r>
      <w:r w:rsidR="0067374E">
        <w:rPr>
          <w:szCs w:val="28"/>
          <w:lang w:eastAsia="ar-SA"/>
        </w:rPr>
        <w:t xml:space="preserve"> - </w:t>
      </w:r>
      <w:r w:rsidR="0067374E">
        <w:t>начальник</w:t>
      </w:r>
      <w:r w:rsidR="00062255">
        <w:t>а</w:t>
      </w:r>
      <w:r w:rsidR="0067374E">
        <w:t xml:space="preserve"> отдела экономики,</w:t>
      </w:r>
      <w:r w:rsidR="00062255">
        <w:t xml:space="preserve"> </w:t>
      </w:r>
      <w:r w:rsidR="0067374E">
        <w:t xml:space="preserve">УМИ, предпринимательства </w:t>
      </w:r>
      <w:r w:rsidR="00062255">
        <w:t xml:space="preserve">и потребительского рынка А.В. </w:t>
      </w:r>
      <w:proofErr w:type="spellStart"/>
      <w:r w:rsidR="00062255">
        <w:t>Опополя</w:t>
      </w:r>
      <w:proofErr w:type="spellEnd"/>
      <w:r w:rsidR="00062255">
        <w:t>.</w:t>
      </w:r>
    </w:p>
    <w:p w14:paraId="2F36B1F9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B96D49B" w14:textId="611AB929" w:rsidR="006B40EF" w:rsidRDefault="00440C53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1B7013">
        <w:rPr>
          <w:sz w:val="28"/>
          <w:szCs w:val="28"/>
          <w:lang w:eastAsia="ar-SA"/>
        </w:rPr>
        <w:t xml:space="preserve">    </w:t>
      </w:r>
      <w:r w:rsidR="00E840A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>А.Ю. Белов</w:t>
      </w: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773AF205" w14:textId="77777777" w:rsidTr="00A878BA">
        <w:tc>
          <w:tcPr>
            <w:tcW w:w="4252" w:type="dxa"/>
          </w:tcPr>
          <w:p w14:paraId="10D93109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Приложение 1</w:t>
            </w:r>
          </w:p>
        </w:tc>
      </w:tr>
    </w:tbl>
    <w:p w14:paraId="1C316D6D" w14:textId="77777777" w:rsidR="003D0AA6" w:rsidRDefault="003D0AA6" w:rsidP="00A878BA">
      <w:pPr>
        <w:pStyle w:val="FR4"/>
        <w:widowControl/>
        <w:tabs>
          <w:tab w:val="left" w:pos="9360"/>
        </w:tabs>
        <w:spacing w:after="0"/>
        <w:ind w:right="-6"/>
        <w:jc w:val="right"/>
        <w:rPr>
          <w:b w:val="0"/>
          <w:sz w:val="22"/>
          <w:szCs w:val="22"/>
        </w:rPr>
        <w:sectPr w:rsidR="003D0AA6" w:rsidSect="003D0AA6"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276A8B91" w14:textId="77777777" w:rsidTr="00A878BA">
        <w:tc>
          <w:tcPr>
            <w:tcW w:w="4252" w:type="dxa"/>
          </w:tcPr>
          <w:p w14:paraId="7F731276" w14:textId="77777777" w:rsidR="003D0AA6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lastRenderedPageBreak/>
              <w:t>Приложение 1</w:t>
            </w:r>
          </w:p>
          <w:p w14:paraId="2B639C29" w14:textId="7C982E93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BC1C5E" w14:paraId="647953F7" w14:textId="77777777" w:rsidTr="00A878BA">
        <w:trPr>
          <w:trHeight w:val="345"/>
        </w:trPr>
        <w:tc>
          <w:tcPr>
            <w:tcW w:w="4252" w:type="dxa"/>
          </w:tcPr>
          <w:p w14:paraId="3D78F5C5" w14:textId="363952E8" w:rsidR="003D0AA6" w:rsidRPr="00BC1C5E" w:rsidRDefault="00623361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 «</w:t>
            </w:r>
            <w:r w:rsidR="00A61737">
              <w:rPr>
                <w:b w:val="0"/>
                <w:sz w:val="22"/>
                <w:szCs w:val="22"/>
              </w:rPr>
              <w:t>16</w:t>
            </w:r>
            <w:r>
              <w:rPr>
                <w:b w:val="0"/>
                <w:sz w:val="22"/>
                <w:szCs w:val="22"/>
              </w:rPr>
              <w:t xml:space="preserve">» </w:t>
            </w:r>
            <w:r w:rsidR="00A61737">
              <w:rPr>
                <w:b w:val="0"/>
                <w:sz w:val="22"/>
                <w:szCs w:val="22"/>
              </w:rPr>
              <w:t>01.</w:t>
            </w:r>
            <w:r>
              <w:rPr>
                <w:b w:val="0"/>
                <w:sz w:val="22"/>
                <w:szCs w:val="22"/>
              </w:rPr>
              <w:t>2023</w:t>
            </w:r>
            <w:r w:rsidR="003D0AA6" w:rsidRPr="00BC1C5E">
              <w:rPr>
                <w:b w:val="0"/>
                <w:sz w:val="22"/>
                <w:szCs w:val="22"/>
              </w:rPr>
              <w:t xml:space="preserve"> г.  № </w:t>
            </w:r>
            <w:r w:rsidR="00A61737">
              <w:rPr>
                <w:b w:val="0"/>
                <w:sz w:val="22"/>
                <w:szCs w:val="22"/>
              </w:rPr>
              <w:t>8</w:t>
            </w:r>
            <w:r w:rsidR="003D0AA6"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77AA88CF" w14:textId="77777777" w:rsidR="00623361" w:rsidRDefault="00623361" w:rsidP="00623361">
      <w:pPr>
        <w:pStyle w:val="ConsPlusNormal"/>
        <w:ind w:right="-456" w:firstLine="709"/>
        <w:jc w:val="right"/>
      </w:pPr>
    </w:p>
    <w:p w14:paraId="7A60EC16" w14:textId="6FC1C4DF" w:rsidR="00623361" w:rsidRPr="00623361" w:rsidRDefault="008E1AD8" w:rsidP="00623361">
      <w:pPr>
        <w:pStyle w:val="ConsPlusNormal"/>
        <w:ind w:right="-456"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9" w:history="1">
        <w:r w:rsidR="00623361" w:rsidRPr="00623361">
          <w:rPr>
            <w:rFonts w:ascii="Times New Roman" w:eastAsiaTheme="minorHAnsi" w:hAnsi="Times New Roman" w:cs="Times New Roman"/>
            <w:szCs w:val="22"/>
            <w:lang w:eastAsia="en-US"/>
          </w:rPr>
          <w:t xml:space="preserve">Приложение </w:t>
        </w:r>
      </w:hyperlink>
      <w:r w:rsidR="00623361" w:rsidRPr="00623361">
        <w:rPr>
          <w:rFonts w:ascii="Times New Roman" w:eastAsiaTheme="minorHAnsi" w:hAnsi="Times New Roman" w:cs="Times New Roman"/>
          <w:szCs w:val="22"/>
          <w:lang w:eastAsia="en-US"/>
        </w:rPr>
        <w:t>4</w:t>
      </w:r>
    </w:p>
    <w:p w14:paraId="734E0E30" w14:textId="77777777" w:rsidR="00623361" w:rsidRPr="00623361" w:rsidRDefault="00623361" w:rsidP="00623361">
      <w:pPr>
        <w:pStyle w:val="af2"/>
        <w:ind w:left="9498" w:right="-456"/>
        <w:jc w:val="right"/>
        <w:rPr>
          <w:rFonts w:ascii="Times New Roman" w:hAnsi="Times New Roman" w:cs="Times New Roman"/>
        </w:rPr>
      </w:pPr>
      <w:r w:rsidRPr="00623361">
        <w:rPr>
          <w:rFonts w:ascii="Times New Roman" w:hAnsi="Times New Roman" w:cs="Times New Roman"/>
        </w:rPr>
        <w:t>к муниципальной программе «Управление муниципальным имуществом муниципального образования «Муринское городское поселение» Всеволожского муниципального района Ленинградской области на 2021 – 2029 гг.».</w:t>
      </w:r>
    </w:p>
    <w:p w14:paraId="14832D91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7DD56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1C72CE90" w14:textId="77777777" w:rsidR="00623361" w:rsidRPr="0001791C" w:rsidRDefault="00623361" w:rsidP="00623361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32A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ипальным имуществом 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Pr="00A6620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7B6B2521" w14:textId="77777777" w:rsidR="00623361" w:rsidRPr="00BD395E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623361" w:rsidRPr="00F95AB4" w14:paraId="09D87DD9" w14:textId="77777777" w:rsidTr="00C81E81">
        <w:tc>
          <w:tcPr>
            <w:tcW w:w="2640" w:type="dxa"/>
            <w:vMerge w:val="restart"/>
          </w:tcPr>
          <w:p w14:paraId="587C5361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34979BC3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373F546B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139658C7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623361" w:rsidRPr="00F95AB4" w14:paraId="704F1292" w14:textId="77777777" w:rsidTr="00C81E81">
        <w:tc>
          <w:tcPr>
            <w:tcW w:w="2640" w:type="dxa"/>
            <w:vMerge/>
          </w:tcPr>
          <w:p w14:paraId="5160A01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02EB2772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1254E8A7" w14:textId="77777777" w:rsidR="00623361" w:rsidRPr="00F95AB4" w:rsidRDefault="00623361" w:rsidP="00C81E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6E16E6" w14:textId="77777777" w:rsidR="00623361" w:rsidRPr="00A1114C" w:rsidRDefault="00623361" w:rsidP="00C81E81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40716A4B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5A0798EF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7082F2E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6AAE295D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3675C8B3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5FA154CA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4B3EBA73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4083AB4A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164F03B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623361" w:rsidRPr="00F95AB4" w14:paraId="14BB02D9" w14:textId="77777777" w:rsidTr="00C81E81">
        <w:tc>
          <w:tcPr>
            <w:tcW w:w="2640" w:type="dxa"/>
          </w:tcPr>
          <w:p w14:paraId="24884BA0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1BC9F1D9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2D4FD891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6B33F822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3C318CD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2E9B5268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17B522C5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B03A1E1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7566050F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5DD05D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6B36BB09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2DB23A9D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297F53B5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23361" w:rsidRPr="00F95AB4" w14:paraId="21598738" w14:textId="77777777" w:rsidTr="00C81E81">
        <w:tc>
          <w:tcPr>
            <w:tcW w:w="2640" w:type="dxa"/>
            <w:vMerge w:val="restart"/>
          </w:tcPr>
          <w:p w14:paraId="65690C3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«Упра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ление муниципальным имуществом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ниципального образования «Муринское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9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г.»</w:t>
            </w:r>
          </w:p>
        </w:tc>
        <w:tc>
          <w:tcPr>
            <w:tcW w:w="1546" w:type="dxa"/>
            <w:vMerge w:val="restart"/>
          </w:tcPr>
          <w:p w14:paraId="0A0725A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4F3B3E12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2EC9154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636,0</w:t>
            </w:r>
          </w:p>
        </w:tc>
        <w:tc>
          <w:tcPr>
            <w:tcW w:w="992" w:type="dxa"/>
          </w:tcPr>
          <w:p w14:paraId="7342FFD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471,53</w:t>
            </w:r>
          </w:p>
        </w:tc>
        <w:tc>
          <w:tcPr>
            <w:tcW w:w="993" w:type="dxa"/>
          </w:tcPr>
          <w:p w14:paraId="6C5EB9C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953,6</w:t>
            </w:r>
          </w:p>
        </w:tc>
        <w:tc>
          <w:tcPr>
            <w:tcW w:w="992" w:type="dxa"/>
          </w:tcPr>
          <w:p w14:paraId="0909976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79,27</w:t>
            </w:r>
          </w:p>
        </w:tc>
        <w:tc>
          <w:tcPr>
            <w:tcW w:w="992" w:type="dxa"/>
          </w:tcPr>
          <w:p w14:paraId="5002265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074,61</w:t>
            </w:r>
          </w:p>
        </w:tc>
        <w:tc>
          <w:tcPr>
            <w:tcW w:w="1134" w:type="dxa"/>
          </w:tcPr>
          <w:p w14:paraId="7D86460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439,59</w:t>
            </w:r>
          </w:p>
        </w:tc>
        <w:tc>
          <w:tcPr>
            <w:tcW w:w="992" w:type="dxa"/>
          </w:tcPr>
          <w:p w14:paraId="233953A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817,3</w:t>
            </w:r>
          </w:p>
        </w:tc>
        <w:tc>
          <w:tcPr>
            <w:tcW w:w="992" w:type="dxa"/>
          </w:tcPr>
          <w:p w14:paraId="694A46A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10,1</w:t>
            </w:r>
          </w:p>
        </w:tc>
        <w:tc>
          <w:tcPr>
            <w:tcW w:w="992" w:type="dxa"/>
          </w:tcPr>
          <w:p w14:paraId="6184E4C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618,6</w:t>
            </w:r>
          </w:p>
        </w:tc>
        <w:tc>
          <w:tcPr>
            <w:tcW w:w="992" w:type="dxa"/>
          </w:tcPr>
          <w:p w14:paraId="4249B96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5500,6</w:t>
            </w:r>
          </w:p>
        </w:tc>
      </w:tr>
      <w:tr w:rsidR="00623361" w:rsidRPr="00F95AB4" w14:paraId="0DB76A61" w14:textId="77777777" w:rsidTr="00C81E81">
        <w:tc>
          <w:tcPr>
            <w:tcW w:w="2640" w:type="dxa"/>
            <w:vMerge/>
          </w:tcPr>
          <w:p w14:paraId="02A5460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197CA72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E26565F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7FCC500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C2619D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CBB3BE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5F5059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E496C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378FBD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61BBF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7741B2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4200F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2B786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721E852A" w14:textId="77777777" w:rsidTr="00C81E81">
        <w:tc>
          <w:tcPr>
            <w:tcW w:w="2640" w:type="dxa"/>
            <w:vMerge/>
          </w:tcPr>
          <w:p w14:paraId="5078C5F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4450179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FA684F3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24750D8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4F53DE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0F54425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E82271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222D0F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CB72FE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AB5962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4DF27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05C989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56203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55BD643C" w14:textId="77777777" w:rsidTr="00C81E81">
        <w:tc>
          <w:tcPr>
            <w:tcW w:w="2640" w:type="dxa"/>
            <w:vMerge/>
          </w:tcPr>
          <w:p w14:paraId="17E79C6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2B674CD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4FAD960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671FD7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636,0</w:t>
            </w:r>
          </w:p>
        </w:tc>
        <w:tc>
          <w:tcPr>
            <w:tcW w:w="992" w:type="dxa"/>
          </w:tcPr>
          <w:p w14:paraId="2E164E1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471,53</w:t>
            </w:r>
          </w:p>
        </w:tc>
        <w:tc>
          <w:tcPr>
            <w:tcW w:w="993" w:type="dxa"/>
          </w:tcPr>
          <w:p w14:paraId="28BDE21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953,6</w:t>
            </w:r>
          </w:p>
        </w:tc>
        <w:tc>
          <w:tcPr>
            <w:tcW w:w="992" w:type="dxa"/>
          </w:tcPr>
          <w:p w14:paraId="1796F56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79,27</w:t>
            </w:r>
          </w:p>
        </w:tc>
        <w:tc>
          <w:tcPr>
            <w:tcW w:w="992" w:type="dxa"/>
          </w:tcPr>
          <w:p w14:paraId="1552407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074,61</w:t>
            </w:r>
          </w:p>
        </w:tc>
        <w:tc>
          <w:tcPr>
            <w:tcW w:w="1134" w:type="dxa"/>
          </w:tcPr>
          <w:p w14:paraId="0F802EB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439,59</w:t>
            </w:r>
          </w:p>
        </w:tc>
        <w:tc>
          <w:tcPr>
            <w:tcW w:w="992" w:type="dxa"/>
          </w:tcPr>
          <w:p w14:paraId="438BC96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817,3</w:t>
            </w:r>
          </w:p>
        </w:tc>
        <w:tc>
          <w:tcPr>
            <w:tcW w:w="992" w:type="dxa"/>
          </w:tcPr>
          <w:p w14:paraId="64BAB92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10,1</w:t>
            </w:r>
          </w:p>
        </w:tc>
        <w:tc>
          <w:tcPr>
            <w:tcW w:w="992" w:type="dxa"/>
          </w:tcPr>
          <w:p w14:paraId="6A5EF31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618,6</w:t>
            </w:r>
          </w:p>
        </w:tc>
        <w:tc>
          <w:tcPr>
            <w:tcW w:w="992" w:type="dxa"/>
          </w:tcPr>
          <w:p w14:paraId="57A0FAA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5500,6</w:t>
            </w:r>
          </w:p>
        </w:tc>
      </w:tr>
      <w:tr w:rsidR="00623361" w:rsidRPr="00F95AB4" w14:paraId="69356C6E" w14:textId="77777777" w:rsidTr="00C81E81">
        <w:tc>
          <w:tcPr>
            <w:tcW w:w="2640" w:type="dxa"/>
            <w:vMerge/>
          </w:tcPr>
          <w:p w14:paraId="5DBB442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431D39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68F691A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 xml:space="preserve">Прочие </w:t>
            </w:r>
            <w:r w:rsidRPr="001A0C8C">
              <w:rPr>
                <w:rFonts w:ascii="Times New Roman" w:hAnsi="Times New Roman" w:cs="Times New Roman"/>
                <w:b/>
                <w:sz w:val="20"/>
              </w:rPr>
              <w:lastRenderedPageBreak/>
              <w:t>источники</w:t>
            </w:r>
          </w:p>
        </w:tc>
        <w:tc>
          <w:tcPr>
            <w:tcW w:w="992" w:type="dxa"/>
          </w:tcPr>
          <w:p w14:paraId="36BFE01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14:paraId="7A049D6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E18855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BF2DB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A4AD08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32DAFB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ABAEAE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FD3721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CBEC8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33F29D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42EEE9CB" w14:textId="77777777" w:rsidTr="00C81E81">
        <w:tc>
          <w:tcPr>
            <w:tcW w:w="2640" w:type="dxa"/>
            <w:vMerge w:val="restart"/>
          </w:tcPr>
          <w:p w14:paraId="418DA8C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Развитие имущественного комплекса </w:t>
            </w:r>
            <w:r w:rsidRPr="00FF7E46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FF7E46">
              <w:rPr>
                <w:rFonts w:ascii="Times New Roman" w:hAnsi="Times New Roman" w:cs="Times New Roman"/>
                <w:b/>
                <w:color w:val="000000"/>
                <w:sz w:val="20"/>
              </w:rPr>
              <w:t>униципального образования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7291AF7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5A045C43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74546AD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6594185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7D76B83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4E86046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0664998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5C63626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6BC3F63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57CA920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1150C06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61F3040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0 119,8</w:t>
            </w:r>
          </w:p>
        </w:tc>
      </w:tr>
      <w:tr w:rsidR="00623361" w:rsidRPr="00F95AB4" w14:paraId="163F6319" w14:textId="77777777" w:rsidTr="00C81E81">
        <w:tc>
          <w:tcPr>
            <w:tcW w:w="2640" w:type="dxa"/>
            <w:vMerge/>
          </w:tcPr>
          <w:p w14:paraId="628BFBBE" w14:textId="77777777" w:rsidR="00623361" w:rsidRPr="005A4642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F45908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AC7339D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6713BEF6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91D4A8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498237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B94B456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2D744F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677DD68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19AE8BB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EDF2DE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2F15E0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0AFE05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32DD721C" w14:textId="77777777" w:rsidTr="00C81E81">
        <w:tc>
          <w:tcPr>
            <w:tcW w:w="2640" w:type="dxa"/>
            <w:vMerge/>
          </w:tcPr>
          <w:p w14:paraId="18C96D9B" w14:textId="77777777" w:rsidR="00623361" w:rsidRPr="005A4642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27E9DA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E72573F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1389EE5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898A6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08E47A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D5F0BF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25B9F3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FF88EB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88257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B11A03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E3D40D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EED5B8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5B09E351" w14:textId="77777777" w:rsidTr="00C81E81">
        <w:tc>
          <w:tcPr>
            <w:tcW w:w="2640" w:type="dxa"/>
            <w:vMerge/>
          </w:tcPr>
          <w:p w14:paraId="746F5FC1" w14:textId="77777777" w:rsidR="00623361" w:rsidRPr="005A4642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FB9692B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70492C7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457FB562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4F5E4951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6F2F84A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0D01383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02D744E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177BAD2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7EAEC3C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119A926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71EE2CF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593ED8A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5 126,8</w:t>
            </w:r>
          </w:p>
        </w:tc>
      </w:tr>
      <w:tr w:rsidR="00623361" w:rsidRPr="00F95AB4" w14:paraId="4154FE73" w14:textId="77777777" w:rsidTr="00C81E81">
        <w:tc>
          <w:tcPr>
            <w:tcW w:w="2640" w:type="dxa"/>
            <w:vMerge/>
          </w:tcPr>
          <w:p w14:paraId="25628F2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11B17F2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7728904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1FFF19B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88A9BB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8835B5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2551A5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5E03262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4F9849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3614F8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35D03B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823282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BD8A59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75DC0923" w14:textId="77777777" w:rsidTr="00C81E81">
        <w:tc>
          <w:tcPr>
            <w:tcW w:w="2640" w:type="dxa"/>
            <w:vMerge w:val="restart"/>
          </w:tcPr>
          <w:p w14:paraId="74B259F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793250E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F95AB4">
              <w:rPr>
                <w:rFonts w:ascii="Times New Roman" w:hAnsi="Times New Roman" w:cs="Times New Roman"/>
                <w:sz w:val="20"/>
              </w:rPr>
              <w:t xml:space="preserve">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архитектуры</w:t>
            </w:r>
          </w:p>
        </w:tc>
        <w:tc>
          <w:tcPr>
            <w:tcW w:w="1134" w:type="dxa"/>
          </w:tcPr>
          <w:p w14:paraId="1A570856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17E7914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29BE0A72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7AA37839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6C48277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271F6E6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7BDC3638" w14:textId="77777777" w:rsidR="00623361" w:rsidRPr="0070081A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4A18EE6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397E497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3CD563F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61683592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623361" w:rsidRPr="00F95AB4" w14:paraId="5A215313" w14:textId="77777777" w:rsidTr="00C81E81">
        <w:tc>
          <w:tcPr>
            <w:tcW w:w="2640" w:type="dxa"/>
            <w:vMerge/>
          </w:tcPr>
          <w:p w14:paraId="15578186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910A441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7A42C1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635FCA9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EBF30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D703C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B9820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BEF78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29CE2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D59FA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5AB77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C217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DDEEDD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2C3AE4F" w14:textId="77777777" w:rsidTr="00C81E81">
        <w:tc>
          <w:tcPr>
            <w:tcW w:w="2640" w:type="dxa"/>
            <w:vMerge/>
          </w:tcPr>
          <w:p w14:paraId="4B7CE1FC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0F65179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4A04907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241E629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BA0F68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EDD19D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8F3CC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1BF98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C40C2A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7952B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68327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63F6B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FC7FE7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AA32B73" w14:textId="77777777" w:rsidTr="00C81E81">
        <w:tc>
          <w:tcPr>
            <w:tcW w:w="2640" w:type="dxa"/>
            <w:vMerge/>
          </w:tcPr>
          <w:p w14:paraId="58031465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9323EB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9D762E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ECBB248" w14:textId="77777777" w:rsidR="00623361" w:rsidRPr="000B5C2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0783396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503D84D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631F4D28" w14:textId="77777777" w:rsidR="00623361" w:rsidRPr="000B5C2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42DFD1D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1F813A6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3BAA8EC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19356BA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3170827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444A1F6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623361" w:rsidRPr="00F95AB4" w14:paraId="228E0860" w14:textId="77777777" w:rsidTr="00C81E81">
        <w:tc>
          <w:tcPr>
            <w:tcW w:w="2640" w:type="dxa"/>
            <w:vMerge/>
          </w:tcPr>
          <w:p w14:paraId="10C6B8BE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2A9FBF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33C2E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2C96DD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879AF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519322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86542B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57E72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4B0AB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E823D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B3E2D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350E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13FAED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C4D70A6" w14:textId="77777777" w:rsidTr="00C81E81">
        <w:tc>
          <w:tcPr>
            <w:tcW w:w="2640" w:type="dxa"/>
            <w:vMerge w:val="restart"/>
          </w:tcPr>
          <w:p w14:paraId="3DE42025" w14:textId="7BFAA407" w:rsidR="00623361" w:rsidRPr="00F95AB4" w:rsidRDefault="00623361" w:rsidP="00623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</w:t>
            </w:r>
            <w:r w:rsidR="003F67DB">
              <w:rPr>
                <w:sz w:val="20"/>
                <w:szCs w:val="20"/>
              </w:rPr>
              <w:t>на объекты недвижимости</w:t>
            </w:r>
          </w:p>
        </w:tc>
        <w:tc>
          <w:tcPr>
            <w:tcW w:w="1546" w:type="dxa"/>
            <w:vMerge w:val="restart"/>
          </w:tcPr>
          <w:p w14:paraId="73B1FA0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DD2403B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5F6CECE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8689797" w14:textId="60F7CDD2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3C1C8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</w:tcPr>
          <w:p w14:paraId="5F8C6521" w14:textId="0E1EEE6D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44,5</w:t>
            </w:r>
          </w:p>
        </w:tc>
        <w:tc>
          <w:tcPr>
            <w:tcW w:w="992" w:type="dxa"/>
          </w:tcPr>
          <w:p w14:paraId="281084C6" w14:textId="016C12AA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1,35</w:t>
            </w:r>
          </w:p>
        </w:tc>
        <w:tc>
          <w:tcPr>
            <w:tcW w:w="992" w:type="dxa"/>
          </w:tcPr>
          <w:p w14:paraId="1CC254FB" w14:textId="07C9B90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80,61</w:t>
            </w:r>
          </w:p>
        </w:tc>
        <w:tc>
          <w:tcPr>
            <w:tcW w:w="1134" w:type="dxa"/>
          </w:tcPr>
          <w:p w14:paraId="6642EBBC" w14:textId="7B170898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1,79</w:t>
            </w:r>
          </w:p>
        </w:tc>
        <w:tc>
          <w:tcPr>
            <w:tcW w:w="992" w:type="dxa"/>
          </w:tcPr>
          <w:p w14:paraId="305A813C" w14:textId="7441BDEB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85,1</w:t>
            </w:r>
          </w:p>
        </w:tc>
        <w:tc>
          <w:tcPr>
            <w:tcW w:w="992" w:type="dxa"/>
          </w:tcPr>
          <w:p w14:paraId="1B1CB0E4" w14:textId="2AC9429C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40,5</w:t>
            </w:r>
          </w:p>
        </w:tc>
        <w:tc>
          <w:tcPr>
            <w:tcW w:w="992" w:type="dxa"/>
          </w:tcPr>
          <w:p w14:paraId="36BAE95B" w14:textId="7E36CC61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98,2</w:t>
            </w:r>
          </w:p>
        </w:tc>
        <w:tc>
          <w:tcPr>
            <w:tcW w:w="992" w:type="dxa"/>
          </w:tcPr>
          <w:p w14:paraId="3B970952" w14:textId="6454E282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152,05</w:t>
            </w:r>
          </w:p>
        </w:tc>
      </w:tr>
      <w:tr w:rsidR="00623361" w:rsidRPr="00F95AB4" w14:paraId="353A86E9" w14:textId="77777777" w:rsidTr="00C81E81">
        <w:tc>
          <w:tcPr>
            <w:tcW w:w="2640" w:type="dxa"/>
            <w:vMerge/>
          </w:tcPr>
          <w:p w14:paraId="31E74C53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167D29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06947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79859F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08050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DB6607E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A0B862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CE761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3965A0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08A56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BEE2C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0E84C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0948C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5294542" w14:textId="77777777" w:rsidTr="00C81E81">
        <w:trPr>
          <w:trHeight w:val="309"/>
        </w:trPr>
        <w:tc>
          <w:tcPr>
            <w:tcW w:w="2640" w:type="dxa"/>
            <w:vMerge/>
          </w:tcPr>
          <w:p w14:paraId="21567974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D7E24B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52741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53B7AE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E5E74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FE5501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3EC4B9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0DA76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0DCDF9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7B237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0B494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06A9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98FCD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F67DB" w:rsidRPr="00F95AB4" w14:paraId="24E021D5" w14:textId="77777777" w:rsidTr="00C81E81">
        <w:trPr>
          <w:trHeight w:val="309"/>
        </w:trPr>
        <w:tc>
          <w:tcPr>
            <w:tcW w:w="2640" w:type="dxa"/>
            <w:vMerge/>
          </w:tcPr>
          <w:p w14:paraId="7B52DDCD" w14:textId="77777777" w:rsidR="003F67DB" w:rsidRPr="00F95AB4" w:rsidRDefault="003F67DB" w:rsidP="003F67D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513EB33" w14:textId="77777777" w:rsidR="003F67DB" w:rsidRPr="00E57B48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32C264" w14:textId="77777777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E585F61" w14:textId="42D07394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F4FD90B" w14:textId="51A1202B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3C1C8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</w:tcPr>
          <w:p w14:paraId="05463572" w14:textId="3D2DBF77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44,5</w:t>
            </w:r>
          </w:p>
        </w:tc>
        <w:tc>
          <w:tcPr>
            <w:tcW w:w="992" w:type="dxa"/>
          </w:tcPr>
          <w:p w14:paraId="717CFD99" w14:textId="551CB731" w:rsidR="003F67DB" w:rsidRPr="00E57B48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1,35</w:t>
            </w:r>
          </w:p>
        </w:tc>
        <w:tc>
          <w:tcPr>
            <w:tcW w:w="992" w:type="dxa"/>
          </w:tcPr>
          <w:p w14:paraId="6319D6B5" w14:textId="7FA46A0A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80,61</w:t>
            </w:r>
          </w:p>
        </w:tc>
        <w:tc>
          <w:tcPr>
            <w:tcW w:w="1134" w:type="dxa"/>
          </w:tcPr>
          <w:p w14:paraId="714ECEF8" w14:textId="48536D17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1,79</w:t>
            </w:r>
          </w:p>
        </w:tc>
        <w:tc>
          <w:tcPr>
            <w:tcW w:w="992" w:type="dxa"/>
          </w:tcPr>
          <w:p w14:paraId="7766EB8A" w14:textId="0F94DD17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85,1</w:t>
            </w:r>
          </w:p>
        </w:tc>
        <w:tc>
          <w:tcPr>
            <w:tcW w:w="992" w:type="dxa"/>
          </w:tcPr>
          <w:p w14:paraId="4266F941" w14:textId="5AD7DB75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40,5</w:t>
            </w:r>
          </w:p>
        </w:tc>
        <w:tc>
          <w:tcPr>
            <w:tcW w:w="992" w:type="dxa"/>
          </w:tcPr>
          <w:p w14:paraId="037510A7" w14:textId="0CAE7095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98,2</w:t>
            </w:r>
          </w:p>
        </w:tc>
        <w:tc>
          <w:tcPr>
            <w:tcW w:w="992" w:type="dxa"/>
          </w:tcPr>
          <w:p w14:paraId="3D0C8892" w14:textId="7AFFFF46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152,05</w:t>
            </w:r>
          </w:p>
        </w:tc>
      </w:tr>
      <w:tr w:rsidR="00623361" w:rsidRPr="00F95AB4" w14:paraId="09A7B478" w14:textId="77777777" w:rsidTr="00C81E81">
        <w:tc>
          <w:tcPr>
            <w:tcW w:w="2640" w:type="dxa"/>
            <w:vMerge/>
          </w:tcPr>
          <w:p w14:paraId="457EA538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695421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144F28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2D8838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CFD29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1CFBE0F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BB0403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95DAA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F12FC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C29E3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3D65C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77229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75FE40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3BAD0404" w14:textId="77777777" w:rsidTr="00C81E81">
        <w:tc>
          <w:tcPr>
            <w:tcW w:w="2640" w:type="dxa"/>
            <w:vMerge w:val="restart"/>
          </w:tcPr>
          <w:p w14:paraId="02469F79" w14:textId="6DBFE93C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  <w:r w:rsidR="0062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>Выполнение работ по технической инвентаризации недвижимого имущества находящегося в ка</w:t>
            </w:r>
            <w:r w:rsidR="00623361">
              <w:rPr>
                <w:rFonts w:ascii="Times New Roman" w:hAnsi="Times New Roman" w:cs="Times New Roman"/>
                <w:sz w:val="20"/>
              </w:rPr>
              <w:t>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6A60A4CB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89EF6AA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56985F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46178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080136A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99E59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1342"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78093AD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1523A01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12C1D64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3146D4B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055B1F5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13CD07B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623361" w:rsidRPr="0056416E" w14:paraId="4A7651DB" w14:textId="77777777" w:rsidTr="00C81E81">
        <w:tc>
          <w:tcPr>
            <w:tcW w:w="2640" w:type="dxa"/>
            <w:vMerge/>
            <w:vAlign w:val="center"/>
          </w:tcPr>
          <w:p w14:paraId="777FEAD0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16013D8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E5F6B2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A35F17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7D4FA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648E7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B9F67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313D0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FEEA7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74D40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F70EB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FCA48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418AC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65A085B5" w14:textId="77777777" w:rsidTr="00C81E81">
        <w:tc>
          <w:tcPr>
            <w:tcW w:w="2640" w:type="dxa"/>
            <w:vMerge/>
            <w:vAlign w:val="center"/>
          </w:tcPr>
          <w:p w14:paraId="382F1CAC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26BB6D3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5162F0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4D8A6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C43E1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A8F68B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B1760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097E7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45CDF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FA2BD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70545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0256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88E40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62B37B43" w14:textId="77777777" w:rsidTr="00C81E81">
        <w:tc>
          <w:tcPr>
            <w:tcW w:w="2640" w:type="dxa"/>
            <w:vMerge/>
            <w:vAlign w:val="center"/>
          </w:tcPr>
          <w:p w14:paraId="5A364E30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06274AE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2330F9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D1A7A6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D59E6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0D29992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FE428B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3EFA778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29C9473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29BE17D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7CA6886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1BCB885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6A3A895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623361" w:rsidRPr="0056416E" w14:paraId="148AC2A6" w14:textId="77777777" w:rsidTr="00C81E81">
        <w:tc>
          <w:tcPr>
            <w:tcW w:w="2640" w:type="dxa"/>
            <w:vMerge/>
            <w:vAlign w:val="center"/>
          </w:tcPr>
          <w:p w14:paraId="1A8C9D12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728C50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7DAB90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82B664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FF05F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947E3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BBDC2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F89C0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86A1A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F4F0E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CA378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C090E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82DDF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2CDC516" w14:textId="77777777" w:rsidTr="00C81E81">
        <w:tc>
          <w:tcPr>
            <w:tcW w:w="2640" w:type="dxa"/>
            <w:vMerge w:val="restart"/>
          </w:tcPr>
          <w:p w14:paraId="2A5A1354" w14:textId="62DC3D83" w:rsidR="00623361" w:rsidRDefault="00623361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</w:t>
            </w:r>
            <w:r w:rsidR="003F67D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416E">
              <w:rPr>
                <w:rFonts w:ascii="Times New Roman" w:hAnsi="Times New Roman" w:cs="Times New Roman"/>
                <w:sz w:val="20"/>
              </w:rPr>
              <w:t>Оценка объектов н</w:t>
            </w:r>
            <w:r>
              <w:rPr>
                <w:rFonts w:ascii="Times New Roman" w:hAnsi="Times New Roman" w:cs="Times New Roman"/>
                <w:sz w:val="20"/>
              </w:rPr>
              <w:t>едвижимости</w:t>
            </w:r>
          </w:p>
        </w:tc>
        <w:tc>
          <w:tcPr>
            <w:tcW w:w="1546" w:type="dxa"/>
            <w:vMerge w:val="restart"/>
          </w:tcPr>
          <w:p w14:paraId="5CA44542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501DEF7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3D36DC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26CF5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ED465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41AFB29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0C63665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5C59A10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75841ED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68A074B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6EA9D94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050097D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623361" w:rsidRPr="0056416E" w14:paraId="716E1BA9" w14:textId="77777777" w:rsidTr="00C81E81">
        <w:tc>
          <w:tcPr>
            <w:tcW w:w="2640" w:type="dxa"/>
            <w:vMerge/>
            <w:vAlign w:val="center"/>
          </w:tcPr>
          <w:p w14:paraId="2B0E9664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AC330D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2F5776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3B064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6BFB3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192A7F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42367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2FA87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5E395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CA983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3E7F7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D2AB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4C553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1C66E719" w14:textId="77777777" w:rsidTr="00C81E81">
        <w:tc>
          <w:tcPr>
            <w:tcW w:w="2640" w:type="dxa"/>
            <w:vMerge/>
            <w:vAlign w:val="center"/>
          </w:tcPr>
          <w:p w14:paraId="282805D3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744AFE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6DB5DB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E68C9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AD5F1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26D3F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9DC0C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F998A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61993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3F409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9F00B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EAFDC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1706A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159D0E0A" w14:textId="77777777" w:rsidTr="00C81E81">
        <w:tc>
          <w:tcPr>
            <w:tcW w:w="2640" w:type="dxa"/>
            <w:vMerge/>
            <w:vAlign w:val="center"/>
          </w:tcPr>
          <w:p w14:paraId="32BC66ED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C55876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DF497C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A12F0B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AA6E1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C4D7DC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73E03CF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7C8F0C8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16E026D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303F5FA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0A443C3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76C6E19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46C884D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623361" w:rsidRPr="0056416E" w14:paraId="290DBC6D" w14:textId="77777777" w:rsidTr="00C81E81">
        <w:tc>
          <w:tcPr>
            <w:tcW w:w="2640" w:type="dxa"/>
            <w:vMerge/>
            <w:vAlign w:val="center"/>
          </w:tcPr>
          <w:p w14:paraId="4530589E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C48E12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8B3F3B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605631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B867F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784D8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444BF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22A3C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F22F4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0BDDA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423D7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3D894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C82A5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41F31D5F" w14:textId="77777777" w:rsidTr="00C81E81">
        <w:tc>
          <w:tcPr>
            <w:tcW w:w="2640" w:type="dxa"/>
            <w:vMerge w:val="restart"/>
          </w:tcPr>
          <w:p w14:paraId="0F02737F" w14:textId="1F7CDD3E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4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Выполнение комплекса геодезических работ, подготовка схем расположения земельных участков </w:t>
            </w:r>
            <w:r w:rsidR="00623361">
              <w:rPr>
                <w:rFonts w:ascii="Times New Roman" w:hAnsi="Times New Roman" w:cs="Times New Roman"/>
                <w:sz w:val="20"/>
              </w:rPr>
              <w:t>на кадастровом плане территории</w:t>
            </w:r>
          </w:p>
        </w:tc>
        <w:tc>
          <w:tcPr>
            <w:tcW w:w="1546" w:type="dxa"/>
            <w:vMerge w:val="restart"/>
          </w:tcPr>
          <w:p w14:paraId="6C15971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3514F67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5FEF5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6ED7E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F5D318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1540D60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2" w:type="dxa"/>
          </w:tcPr>
          <w:p w14:paraId="735F1B1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22A0023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6F81304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4A25CDC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275488A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710AAF4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623361" w:rsidRPr="0056416E" w14:paraId="053102A3" w14:textId="77777777" w:rsidTr="00C81E81">
        <w:tc>
          <w:tcPr>
            <w:tcW w:w="2640" w:type="dxa"/>
            <w:vMerge/>
            <w:vAlign w:val="center"/>
          </w:tcPr>
          <w:p w14:paraId="26BA929D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E97675A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64CB1F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D165E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3E989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A70E4F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0CF1B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A1910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44D4E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A8F10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3328C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AF491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9383B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7BA73E68" w14:textId="77777777" w:rsidTr="00C81E81">
        <w:tc>
          <w:tcPr>
            <w:tcW w:w="2640" w:type="dxa"/>
            <w:vMerge/>
            <w:vAlign w:val="center"/>
          </w:tcPr>
          <w:p w14:paraId="443EE40F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BBFD9CF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13A32E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E67F26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4CB395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363122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BD06D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BC2C5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DFCDA7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560C8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2B763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62769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6C668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41D4F138" w14:textId="77777777" w:rsidTr="00C81E81">
        <w:tc>
          <w:tcPr>
            <w:tcW w:w="2640" w:type="dxa"/>
            <w:vMerge/>
            <w:vAlign w:val="center"/>
          </w:tcPr>
          <w:p w14:paraId="5A122067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71FCBE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F9B907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3BF74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89CE9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C8078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76D552C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70D597D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4D2F4DE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2ACC6A5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7F175F4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3EAEBC9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50860E0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623361" w:rsidRPr="0056416E" w14:paraId="0FE4D96B" w14:textId="77777777" w:rsidTr="00C81E81">
        <w:tc>
          <w:tcPr>
            <w:tcW w:w="2640" w:type="dxa"/>
            <w:vMerge/>
            <w:vAlign w:val="center"/>
          </w:tcPr>
          <w:p w14:paraId="2136C08C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856E1C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DE0B4E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2646EB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F8A2A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A8576C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2B79E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F0852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13235F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4E038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EB0D7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71695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E4502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7C900F5A" w14:textId="77777777" w:rsidTr="00C81E81">
        <w:tc>
          <w:tcPr>
            <w:tcW w:w="2640" w:type="dxa"/>
            <w:vMerge w:val="restart"/>
          </w:tcPr>
          <w:p w14:paraId="59759624" w14:textId="755B6F22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.5</w:t>
            </w:r>
            <w:r w:rsidR="00623361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lastRenderedPageBreak/>
              <w:t>Подготовка</w:t>
            </w:r>
            <w:proofErr w:type="gramEnd"/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межевых планов </w:t>
            </w:r>
            <w:r w:rsidR="00623361">
              <w:rPr>
                <w:rFonts w:ascii="Times New Roman" w:hAnsi="Times New Roman" w:cs="Times New Roman"/>
                <w:sz w:val="20"/>
              </w:rPr>
              <w:t>земельных участков</w:t>
            </w:r>
          </w:p>
        </w:tc>
        <w:tc>
          <w:tcPr>
            <w:tcW w:w="1546" w:type="dxa"/>
            <w:vMerge w:val="restart"/>
          </w:tcPr>
          <w:p w14:paraId="0F0DCCBB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F73D9C2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A75A75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A09EF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2FF9A6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,3</w:t>
            </w:r>
          </w:p>
        </w:tc>
        <w:tc>
          <w:tcPr>
            <w:tcW w:w="992" w:type="dxa"/>
          </w:tcPr>
          <w:p w14:paraId="22D393D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0,0</w:t>
            </w:r>
          </w:p>
        </w:tc>
        <w:tc>
          <w:tcPr>
            <w:tcW w:w="992" w:type="dxa"/>
          </w:tcPr>
          <w:p w14:paraId="29DACBC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49C8CF7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37CBBBD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1DF2A02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7FF762C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5094EE8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623361" w:rsidRPr="0056416E" w14:paraId="5EAF1869" w14:textId="77777777" w:rsidTr="00C81E81">
        <w:tc>
          <w:tcPr>
            <w:tcW w:w="2640" w:type="dxa"/>
            <w:vMerge/>
            <w:vAlign w:val="center"/>
          </w:tcPr>
          <w:p w14:paraId="3DA9ED20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FAC129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1283F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01D75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8B0333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A9F82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A115C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CE576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9FCD77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E325D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3027C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73331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7B065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6BF7E16E" w14:textId="77777777" w:rsidTr="00C81E81">
        <w:tc>
          <w:tcPr>
            <w:tcW w:w="2640" w:type="dxa"/>
            <w:vMerge/>
            <w:vAlign w:val="center"/>
          </w:tcPr>
          <w:p w14:paraId="7E48680E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CCE137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E8C5D5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FA67D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6DF5A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74CB2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A24A5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0AEE2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5E520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7D17D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07F89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D83A6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4660A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6E068EF9" w14:textId="77777777" w:rsidTr="00C81E81">
        <w:tc>
          <w:tcPr>
            <w:tcW w:w="2640" w:type="dxa"/>
            <w:vMerge/>
            <w:vAlign w:val="center"/>
          </w:tcPr>
          <w:p w14:paraId="1F901A38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4AA77D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085BC0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0B4999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75CCB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13C4B0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7,3</w:t>
            </w:r>
          </w:p>
        </w:tc>
        <w:tc>
          <w:tcPr>
            <w:tcW w:w="992" w:type="dxa"/>
          </w:tcPr>
          <w:p w14:paraId="2117E3D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2C8CE98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34E7B6E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385FE9F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529ECDB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3145E4E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616B577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623361" w:rsidRPr="0056416E" w14:paraId="578CB87B" w14:textId="77777777" w:rsidTr="00C81E81">
        <w:tc>
          <w:tcPr>
            <w:tcW w:w="2640" w:type="dxa"/>
            <w:vMerge/>
            <w:vAlign w:val="center"/>
          </w:tcPr>
          <w:p w14:paraId="0CA7C924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BDC2619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AE5383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5C6BEE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96767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B4C79B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E564C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58DCB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186D4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257FA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0213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26EDD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7FD14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3233F403" w14:textId="77777777" w:rsidTr="00C81E81">
        <w:tc>
          <w:tcPr>
            <w:tcW w:w="2640" w:type="dxa"/>
            <w:vMerge w:val="restart"/>
          </w:tcPr>
          <w:p w14:paraId="4C8E3427" w14:textId="7C7F43E2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6</w:t>
            </w:r>
            <w:r w:rsidR="00623361">
              <w:rPr>
                <w:rFonts w:ascii="Times New Roman" w:hAnsi="Times New Roman" w:cs="Times New Roman"/>
                <w:sz w:val="20"/>
              </w:rPr>
              <w:t xml:space="preserve"> Проведение аукционов</w:t>
            </w:r>
          </w:p>
        </w:tc>
        <w:tc>
          <w:tcPr>
            <w:tcW w:w="1546" w:type="dxa"/>
            <w:vMerge w:val="restart"/>
          </w:tcPr>
          <w:p w14:paraId="0673A479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D796371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4E8A35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CF30C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68EF28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44FBBDC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08AD2C4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768777B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46090AA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63EAEB6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4655D1D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656015D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623361" w:rsidRPr="00F95AB4" w14:paraId="0F3C2D7F" w14:textId="77777777" w:rsidTr="00C81E81">
        <w:tc>
          <w:tcPr>
            <w:tcW w:w="2640" w:type="dxa"/>
            <w:vMerge/>
          </w:tcPr>
          <w:p w14:paraId="0E24F56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E8246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C83F2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2CAC6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DF3D2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3977C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B5D8B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473415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A5B01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605CFD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DBFD18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8981D9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737F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78E5755" w14:textId="77777777" w:rsidTr="00C81E81">
        <w:tc>
          <w:tcPr>
            <w:tcW w:w="2640" w:type="dxa"/>
            <w:vMerge/>
          </w:tcPr>
          <w:p w14:paraId="12AA1E4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586C0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35010B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675B4D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A6D47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320D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346F8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A6745E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CAFF1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A8A6AA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0EA00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1DDEF8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FFB34D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5F732CB" w14:textId="77777777" w:rsidTr="00C81E81">
        <w:tc>
          <w:tcPr>
            <w:tcW w:w="2640" w:type="dxa"/>
            <w:vMerge/>
          </w:tcPr>
          <w:p w14:paraId="3AB920D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2E6E9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565CF1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F38769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29A3F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842E4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15EFEA5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2FFE5E0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4C692800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79306775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50FDDD14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36171F8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30227BE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623361" w:rsidRPr="00F95AB4" w14:paraId="0964F451" w14:textId="77777777" w:rsidTr="00C81E81">
        <w:tc>
          <w:tcPr>
            <w:tcW w:w="2640" w:type="dxa"/>
            <w:vMerge/>
          </w:tcPr>
          <w:p w14:paraId="6764573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F73693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97792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310C7A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C7573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6A7A4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E1DBB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B616B3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991C57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514A69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A0725D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5039EC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CAC7F0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64752F" w14:paraId="25AD69A0" w14:textId="77777777" w:rsidTr="00C81E81">
        <w:tc>
          <w:tcPr>
            <w:tcW w:w="2640" w:type="dxa"/>
            <w:vMerge w:val="restart"/>
          </w:tcPr>
          <w:p w14:paraId="00FD8EC3" w14:textId="77777777" w:rsidR="00623361" w:rsidRPr="0064752F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>сновное мероприятие 2 Расходы, связанные с владением и распоряжением 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</w:t>
            </w:r>
          </w:p>
          <w:p w14:paraId="1A5A7F52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1CD33446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D892B58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250C338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F5E2153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493128C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7DF6E40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03981E5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7DD1CCFE" w14:textId="77777777" w:rsidR="00623361" w:rsidRPr="00947400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74B22C1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7252B6C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6A3B390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7D078CB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623361" w:rsidRPr="00F95AB4" w14:paraId="21925508" w14:textId="77777777" w:rsidTr="00C81E81">
        <w:tc>
          <w:tcPr>
            <w:tcW w:w="2640" w:type="dxa"/>
            <w:vMerge/>
          </w:tcPr>
          <w:p w14:paraId="08B9D46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162C8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6872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A6C2D7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19654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4F4B5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09BCF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A4304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DC924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E52F2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4F825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48889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ACF72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2F0FE89" w14:textId="77777777" w:rsidTr="00C81E81">
        <w:tc>
          <w:tcPr>
            <w:tcW w:w="2640" w:type="dxa"/>
            <w:vMerge/>
          </w:tcPr>
          <w:p w14:paraId="05D4E0C9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C0406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74ABC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EDE54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80B5C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CB1C2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0454E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3A972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9C5C6E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6D536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267AE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46B96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428B9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7A46ECC" w14:textId="77777777" w:rsidTr="00C81E81">
        <w:tc>
          <w:tcPr>
            <w:tcW w:w="2640" w:type="dxa"/>
            <w:vMerge/>
          </w:tcPr>
          <w:p w14:paraId="3261A4E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0061F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BC6E4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BE01A5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F5F9FC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128147C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04AC211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5A7D7FB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1B995099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63B5AB23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4B73485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20AAF74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59DDA8E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623361" w:rsidRPr="00F95AB4" w14:paraId="5235E538" w14:textId="77777777" w:rsidTr="00C81E81">
        <w:tc>
          <w:tcPr>
            <w:tcW w:w="2640" w:type="dxa"/>
            <w:vMerge/>
          </w:tcPr>
          <w:p w14:paraId="6A3B3E4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D1368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24F7B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B3FDCE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0A7750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8901964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2B0FB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07632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74CB6E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AD0E2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03F9A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8D6A90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3DE98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CD5489E" w14:textId="77777777" w:rsidTr="00C81E81">
        <w:tc>
          <w:tcPr>
            <w:tcW w:w="2640" w:type="dxa"/>
            <w:vMerge w:val="restart"/>
          </w:tcPr>
          <w:p w14:paraId="78A7801D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1. </w:t>
            </w:r>
            <w:r w:rsidRPr="00C23958">
              <w:rPr>
                <w:rFonts w:ascii="Times New Roman" w:hAnsi="Times New Roman" w:cs="Times New Roman"/>
                <w:sz w:val="20"/>
              </w:rPr>
              <w:t xml:space="preserve">Взносы на капитальный ремонт общего имущества </w:t>
            </w:r>
            <w:r w:rsidRPr="00C23958">
              <w:rPr>
                <w:rFonts w:ascii="Times New Roman" w:hAnsi="Times New Roman" w:cs="Times New Roman"/>
                <w:sz w:val="20"/>
              </w:rPr>
              <w:lastRenderedPageBreak/>
              <w:t>многоквартирных домов</w:t>
            </w:r>
          </w:p>
          <w:p w14:paraId="4CEAD28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679B071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16AED58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E201E7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713D785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5E3FB6BE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4D5275F5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6F841729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397973F6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036265C9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70E77315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7A36ED21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833F89C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60,73</w:t>
            </w:r>
          </w:p>
        </w:tc>
      </w:tr>
      <w:tr w:rsidR="00623361" w:rsidRPr="00F95AB4" w14:paraId="398E70ED" w14:textId="77777777" w:rsidTr="00C81E81">
        <w:tc>
          <w:tcPr>
            <w:tcW w:w="2640" w:type="dxa"/>
            <w:vMerge/>
          </w:tcPr>
          <w:p w14:paraId="4D4FCE5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AB735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73952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2D27B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59AD0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502163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1DBB1E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033F5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F6117A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093621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E94C3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4DD196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6E2BA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BC3CA47" w14:textId="77777777" w:rsidTr="00C81E81">
        <w:tc>
          <w:tcPr>
            <w:tcW w:w="2640" w:type="dxa"/>
            <w:vMerge/>
          </w:tcPr>
          <w:p w14:paraId="288F0F3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475FA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2DB67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BD54B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688CE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FF28D9A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2F2763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06BDA8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A6B4D1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738726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492BF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4E9056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04231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2912110" w14:textId="77777777" w:rsidTr="00C81E81">
        <w:tc>
          <w:tcPr>
            <w:tcW w:w="2640" w:type="dxa"/>
            <w:vMerge/>
          </w:tcPr>
          <w:p w14:paraId="5133EF3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6D00B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C0A63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9B4BDD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25E35CE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1E70356E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51BE8E2F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16617705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341FBB68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40654E49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097927A1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07F20E8E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6C25008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60,73</w:t>
            </w:r>
          </w:p>
        </w:tc>
      </w:tr>
      <w:tr w:rsidR="00623361" w:rsidRPr="00F95AB4" w14:paraId="64FD303F" w14:textId="77777777" w:rsidTr="00C81E81">
        <w:tc>
          <w:tcPr>
            <w:tcW w:w="2640" w:type="dxa"/>
            <w:vMerge/>
          </w:tcPr>
          <w:p w14:paraId="74AE58AC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8CB3F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E12A1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0190EB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55A80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D1C7E9F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325E53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595158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399289D7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BED419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B9880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76430A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F6969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1DC357C" w14:textId="77777777" w:rsidTr="00C81E81">
        <w:tc>
          <w:tcPr>
            <w:tcW w:w="2640" w:type="dxa"/>
            <w:vMerge w:val="restart"/>
          </w:tcPr>
          <w:p w14:paraId="6030BC99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Плата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48C0200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D98D22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AC4064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329EC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6A01F3DC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67F52845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4316C7BE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5BF99458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10BCE962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3A522048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7BAD2F29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3DF7434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623361" w:rsidRPr="00F95AB4" w14:paraId="16EC68F4" w14:textId="77777777" w:rsidTr="00C81E81">
        <w:tc>
          <w:tcPr>
            <w:tcW w:w="2640" w:type="dxa"/>
            <w:vMerge/>
          </w:tcPr>
          <w:p w14:paraId="07FCAF3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3DA8A4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F8841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5F03135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9CA9C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2A03D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E34DE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30E40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A78D3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E27B0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96D75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CF307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83309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C9EEDFD" w14:textId="77777777" w:rsidTr="00C81E81">
        <w:tc>
          <w:tcPr>
            <w:tcW w:w="2640" w:type="dxa"/>
            <w:vMerge/>
          </w:tcPr>
          <w:p w14:paraId="0683066D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9A366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25C6B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4618DA" w14:textId="77777777" w:rsidR="00623361" w:rsidRPr="00325B4C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343505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E2C1C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30DBA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66EF3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F47D6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7ACF1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66E7D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D8F81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B1C9F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DA9F070" w14:textId="77777777" w:rsidTr="00C81E81">
        <w:tc>
          <w:tcPr>
            <w:tcW w:w="2640" w:type="dxa"/>
            <w:vMerge/>
          </w:tcPr>
          <w:p w14:paraId="381CDF2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6A97F4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84DC1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6FD91D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D0B34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5979AFC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2C589BF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5E6326B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1CD052B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7F01ADA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7E6F35C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0B6F255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41F7E21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623361" w:rsidRPr="00F95AB4" w14:paraId="3FA5639B" w14:textId="77777777" w:rsidTr="00C81E81">
        <w:tc>
          <w:tcPr>
            <w:tcW w:w="2640" w:type="dxa"/>
            <w:vMerge/>
          </w:tcPr>
          <w:p w14:paraId="5B79CF3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0FDC6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8750A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42F0765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3B5B8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F33E9F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A490E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581A1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EE410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41341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78E11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606E8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7BFCF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4CB16A7" w14:textId="77777777" w:rsidTr="00C81E81">
        <w:tc>
          <w:tcPr>
            <w:tcW w:w="2640" w:type="dxa"/>
            <w:vMerge w:val="restart"/>
          </w:tcPr>
          <w:p w14:paraId="46EB0826" w14:textId="77777777" w:rsidR="00623361" w:rsidRDefault="00623361" w:rsidP="00C81E81">
            <w:pPr>
              <w:rPr>
                <w:sz w:val="20"/>
              </w:rPr>
            </w:pPr>
            <w:r w:rsidRPr="00DA6F1B">
              <w:rPr>
                <w:b/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41A487A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FF4D015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DDF9B3B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6530BF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14:paraId="0AFEBAE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6955F8C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2235CC9A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04F6EF6A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104B633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372A072D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62622D26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6B6B08E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0441A106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5</w:t>
            </w:r>
          </w:p>
        </w:tc>
      </w:tr>
      <w:tr w:rsidR="00623361" w:rsidRPr="00F95AB4" w14:paraId="371A3E88" w14:textId="77777777" w:rsidTr="00C81E81">
        <w:tc>
          <w:tcPr>
            <w:tcW w:w="2640" w:type="dxa"/>
            <w:vMerge/>
          </w:tcPr>
          <w:p w14:paraId="5E30FCB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5B5EC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4FECE3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3F65D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334E8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2B58BEA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696E131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549C414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59F424B5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6310DB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2E911A2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25644F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2A1DFFA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1C4D6D6C" w14:textId="77777777" w:rsidTr="00C81E81">
        <w:tc>
          <w:tcPr>
            <w:tcW w:w="2640" w:type="dxa"/>
            <w:vMerge/>
          </w:tcPr>
          <w:p w14:paraId="04DDB08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CA5C6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478CB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EE5C9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63D0D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7F4FD83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525B4F4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29BD6E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2F8F07D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D2DCE35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14C89B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04C0FBD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104B2D5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375A3612" w14:textId="77777777" w:rsidTr="00C81E81">
        <w:tc>
          <w:tcPr>
            <w:tcW w:w="2640" w:type="dxa"/>
            <w:vMerge/>
          </w:tcPr>
          <w:p w14:paraId="616B8C1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5EB4A7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94A2D3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7377291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7532C61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37E66102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1C245EE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3A5A4B5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350A218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60B408D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75C4C632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18F46A0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739507D4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5</w:t>
            </w:r>
          </w:p>
        </w:tc>
      </w:tr>
      <w:tr w:rsidR="00623361" w:rsidRPr="00F95AB4" w14:paraId="0E26D1B8" w14:textId="77777777" w:rsidTr="00C81E81">
        <w:tc>
          <w:tcPr>
            <w:tcW w:w="2640" w:type="dxa"/>
            <w:vMerge/>
          </w:tcPr>
          <w:p w14:paraId="1AD9134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C644B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4809B6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7A9590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C9D13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076CEDA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8E4CC24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C788A0B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3754C9B3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ACA9BB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9C3899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D82AA8B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8D568EB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6C268C0E" w14:textId="77777777" w:rsidTr="00C81E81">
        <w:tc>
          <w:tcPr>
            <w:tcW w:w="2640" w:type="dxa"/>
            <w:vMerge w:val="restart"/>
          </w:tcPr>
          <w:p w14:paraId="02484B3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1</w:t>
            </w:r>
          </w:p>
          <w:p w14:paraId="2A7A993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546" w:type="dxa"/>
            <w:vMerge w:val="restart"/>
          </w:tcPr>
          <w:p w14:paraId="3C54556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0A5C53E4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30B09A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7E0B8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8C4AC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1D71E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6D0C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6A44EC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6F75D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07DC5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9CFAC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4C8F6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B6E665D" w14:textId="77777777" w:rsidTr="00C81E81">
        <w:tc>
          <w:tcPr>
            <w:tcW w:w="2640" w:type="dxa"/>
            <w:vMerge/>
          </w:tcPr>
          <w:p w14:paraId="1DD7D7E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C831C5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E280B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870709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C9C9D6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4F9A5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E0C35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B1A76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26F33D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24A5C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F7D77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12082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D0DB0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AC4F157" w14:textId="77777777" w:rsidTr="00C81E81">
        <w:tc>
          <w:tcPr>
            <w:tcW w:w="2640" w:type="dxa"/>
            <w:vMerge/>
          </w:tcPr>
          <w:p w14:paraId="5559F60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40F25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9EC8FB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300973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3910DF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ED0985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71078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3A187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CA3C7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E7E7E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D6E39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E6ACC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7E387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47EFB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D629B38" w14:textId="77777777" w:rsidTr="00C81E81">
        <w:tc>
          <w:tcPr>
            <w:tcW w:w="2640" w:type="dxa"/>
            <w:vMerge/>
          </w:tcPr>
          <w:p w14:paraId="106B5B9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1A67B0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CB02C6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36657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DF24B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90CAA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BAAB9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560B5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FEAF2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9236C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4C07F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DA9E3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F49E1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8A4351F" w14:textId="77777777" w:rsidTr="00C81E81">
        <w:tc>
          <w:tcPr>
            <w:tcW w:w="2640" w:type="dxa"/>
            <w:vMerge/>
          </w:tcPr>
          <w:p w14:paraId="2AE9A7A2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0D0C81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991D2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1014D1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F774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5366F7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5FF85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C7B51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7C159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56207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278B4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17292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9217B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CE4A082" w14:textId="77777777" w:rsidTr="00C81E81">
        <w:tc>
          <w:tcPr>
            <w:tcW w:w="2640" w:type="dxa"/>
            <w:vMerge w:val="restart"/>
          </w:tcPr>
          <w:p w14:paraId="2E96D33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2</w:t>
            </w:r>
          </w:p>
          <w:p w14:paraId="6B317623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638E0D6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A52FD0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B28210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878A3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CE523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3614E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CBB4F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EAF8B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5393A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53BF4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DE430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BDAEB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702E59F" w14:textId="77777777" w:rsidTr="00C81E81">
        <w:tc>
          <w:tcPr>
            <w:tcW w:w="2640" w:type="dxa"/>
            <w:vMerge/>
          </w:tcPr>
          <w:p w14:paraId="69EE892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103C4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E4BECB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782D5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36F3F6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E087D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C7539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DF7D1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CE80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2B0BA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6A858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910B3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683D4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BCA1D6B" w14:textId="77777777" w:rsidTr="00C81E81">
        <w:tc>
          <w:tcPr>
            <w:tcW w:w="2640" w:type="dxa"/>
            <w:vMerge/>
          </w:tcPr>
          <w:p w14:paraId="652FB3A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0C813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C63E9F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45D4E9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9C3E1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05AB6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8E569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9D424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03E8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0A69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D1B6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622F5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BFEBE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78C2180" w14:textId="77777777" w:rsidTr="00C81E81">
        <w:tc>
          <w:tcPr>
            <w:tcW w:w="2640" w:type="dxa"/>
            <w:vMerge/>
          </w:tcPr>
          <w:p w14:paraId="33D74832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F9741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E76C9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3E060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7AB36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4072D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82A3C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D2FFD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AE759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E1CD1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85BDC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CE4DA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8557F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2358423" w14:textId="77777777" w:rsidTr="00C81E81">
        <w:tc>
          <w:tcPr>
            <w:tcW w:w="2640" w:type="dxa"/>
            <w:vMerge/>
          </w:tcPr>
          <w:p w14:paraId="05EE2C7D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2D6AB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64986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8373C5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1209B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0B182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AA813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2CB84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A77C8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61FC7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2074D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30559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50861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32354D7" w14:textId="77777777" w:rsidTr="00C81E81">
        <w:tc>
          <w:tcPr>
            <w:tcW w:w="2640" w:type="dxa"/>
            <w:vMerge w:val="restart"/>
          </w:tcPr>
          <w:p w14:paraId="4A1B13BF" w14:textId="77777777" w:rsidR="00623361" w:rsidRPr="009B0F75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</w:t>
            </w:r>
          </w:p>
          <w:p w14:paraId="0BD168D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B0F75">
              <w:rPr>
                <w:rFonts w:ascii="Times New Roman" w:hAnsi="Times New Roman" w:cs="Times New Roman"/>
                <w:sz w:val="20"/>
              </w:rPr>
              <w:t>ринское городское поселение Всеволожского муниципального района Ленинградской области"</w:t>
            </w:r>
          </w:p>
        </w:tc>
        <w:tc>
          <w:tcPr>
            <w:tcW w:w="1546" w:type="dxa"/>
            <w:vMerge w:val="restart"/>
          </w:tcPr>
          <w:p w14:paraId="7BAFF3DE" w14:textId="77777777" w:rsidR="00623361" w:rsidRPr="009B0F7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82B7DD7" w14:textId="77777777" w:rsidR="00623361" w:rsidRPr="00300973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787740E" w14:textId="77777777" w:rsidR="00623361" w:rsidRPr="00187533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127BF37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3838B0F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71E8DF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0DD9A65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71CE73B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183A7B8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16A2366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680CC12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4C5B3C4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623361" w:rsidRPr="00F95AB4" w14:paraId="7C01E20C" w14:textId="77777777" w:rsidTr="00C81E81">
        <w:tc>
          <w:tcPr>
            <w:tcW w:w="2640" w:type="dxa"/>
            <w:vMerge/>
          </w:tcPr>
          <w:p w14:paraId="5D7AA40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4F39E4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0BB553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381F7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91B40A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8BA07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769E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C725E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04E37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97CF1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F12E8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92C43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7E3D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9B775AA" w14:textId="77777777" w:rsidTr="00C81E81">
        <w:tc>
          <w:tcPr>
            <w:tcW w:w="2640" w:type="dxa"/>
            <w:vMerge/>
          </w:tcPr>
          <w:p w14:paraId="6F49DFF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21FF7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515D81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7CF45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B63A4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8E6374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E403F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7A3FF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F53AB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9DFE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6FC34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A3B8F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FB8F5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4B2C248" w14:textId="77777777" w:rsidTr="00C81E81">
        <w:tc>
          <w:tcPr>
            <w:tcW w:w="2640" w:type="dxa"/>
            <w:vMerge/>
          </w:tcPr>
          <w:p w14:paraId="0E29F24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A40101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B71A94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98364E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00C3A4A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6C914CB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1D3A3B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5E0FCCE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1F35E76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71FB60E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53C1CC9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4CD1D5A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28FF497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623361" w:rsidRPr="00F95AB4" w14:paraId="0CB68CEB" w14:textId="77777777" w:rsidTr="00C81E81">
        <w:tc>
          <w:tcPr>
            <w:tcW w:w="2640" w:type="dxa"/>
            <w:vMerge/>
          </w:tcPr>
          <w:p w14:paraId="38D432C0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ABCD7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F6F0C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880D1B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FB6E1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BB632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D810F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0E700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EC6FC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89A1E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13F42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89631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B3FA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2B586C4" w14:textId="77777777" w:rsidTr="00C81E81">
        <w:tc>
          <w:tcPr>
            <w:tcW w:w="2640" w:type="dxa"/>
            <w:vMerge w:val="restart"/>
          </w:tcPr>
          <w:p w14:paraId="5248C845" w14:textId="77777777" w:rsidR="00623361" w:rsidRPr="009B0F75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4</w:t>
            </w:r>
          </w:p>
          <w:p w14:paraId="4D37E20C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Совершенствование механизма предупреждения коррупции в органах местного самоуправления и обеспечение соблюдения </w:t>
            </w:r>
            <w:r w:rsidRPr="00206F8D">
              <w:rPr>
                <w:rFonts w:ascii="Times New Roman" w:hAnsi="Times New Roman" w:cs="Times New Roman"/>
                <w:sz w:val="20"/>
              </w:rPr>
              <w:lastRenderedPageBreak/>
              <w:t>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546" w:type="dxa"/>
            <w:vMerge w:val="restart"/>
          </w:tcPr>
          <w:p w14:paraId="73E7BE2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lastRenderedPageBreak/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7799B2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34FF0F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CDB3EF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220C704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3B99F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8DD06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81B49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F9301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791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5C226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A024E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623361" w:rsidRPr="00F95AB4" w14:paraId="3B6EB487" w14:textId="77777777" w:rsidTr="00C81E81">
        <w:tc>
          <w:tcPr>
            <w:tcW w:w="2640" w:type="dxa"/>
            <w:vMerge/>
          </w:tcPr>
          <w:p w14:paraId="48FFF1E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F02FE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6B0DA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FF7C43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2F582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56D3A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015EB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9B782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65D830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787DF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85E93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51A7F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A4C03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08C548E" w14:textId="77777777" w:rsidTr="00C81E81">
        <w:tc>
          <w:tcPr>
            <w:tcW w:w="2640" w:type="dxa"/>
            <w:vMerge/>
          </w:tcPr>
          <w:p w14:paraId="211081E0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153384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A1F333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FBC05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0EE17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ED330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A88D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F0E4B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83324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2D642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67FE3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9059D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D3B9D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8FB122B" w14:textId="77777777" w:rsidTr="00C81E81">
        <w:tc>
          <w:tcPr>
            <w:tcW w:w="2640" w:type="dxa"/>
            <w:vMerge/>
          </w:tcPr>
          <w:p w14:paraId="429485F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E3CE9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792E60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F5099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67CE0B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7FC5623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557F0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F6AEB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99A2C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05C51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67E53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D2512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80A9B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623361" w:rsidRPr="00F95AB4" w14:paraId="2BF15EED" w14:textId="77777777" w:rsidTr="00C81E81">
        <w:tc>
          <w:tcPr>
            <w:tcW w:w="2640" w:type="dxa"/>
            <w:vMerge/>
          </w:tcPr>
          <w:p w14:paraId="12F4C2C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E221B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3545BF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EC1946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67932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785278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4ADA5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A5E83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CB0FF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30BCE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CC47B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E7B76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73E3A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BA2E5AB" w14:textId="77777777" w:rsidTr="00C81E81">
        <w:tc>
          <w:tcPr>
            <w:tcW w:w="2640" w:type="dxa"/>
            <w:vMerge w:val="restart"/>
          </w:tcPr>
          <w:p w14:paraId="65D37B18" w14:textId="77777777" w:rsidR="00623361" w:rsidRPr="00C859EA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5</w:t>
            </w:r>
          </w:p>
          <w:p w14:paraId="7D262F1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Внедрение современных технологий кадровой работы</w:t>
            </w:r>
          </w:p>
        </w:tc>
        <w:tc>
          <w:tcPr>
            <w:tcW w:w="1546" w:type="dxa"/>
            <w:vMerge w:val="restart"/>
          </w:tcPr>
          <w:p w14:paraId="3CEA853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C055771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3F82FF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354ED2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0C19A8A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68328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67951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D0C0E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85DE8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B77F5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9D2EA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4AFA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623361" w:rsidRPr="00F95AB4" w14:paraId="1FA41A38" w14:textId="77777777" w:rsidTr="00C81E81">
        <w:tc>
          <w:tcPr>
            <w:tcW w:w="2640" w:type="dxa"/>
            <w:vMerge/>
          </w:tcPr>
          <w:p w14:paraId="7351A8B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EC234E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74FD4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2265C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B09E7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6BC0BA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16F58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543C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963B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71BFE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DBC07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73238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27599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45EA81B" w14:textId="77777777" w:rsidTr="00C81E81">
        <w:tc>
          <w:tcPr>
            <w:tcW w:w="2640" w:type="dxa"/>
            <w:vMerge/>
          </w:tcPr>
          <w:p w14:paraId="758EAA8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32367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5F8F0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FFC54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3F3F2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66B4A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2C48D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F2934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309EA3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6AC93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B56A1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B4CA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C5B28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05CC9AAD" w14:textId="77777777" w:rsidTr="00C81E81">
        <w:tc>
          <w:tcPr>
            <w:tcW w:w="2640" w:type="dxa"/>
            <w:vMerge/>
          </w:tcPr>
          <w:p w14:paraId="5E63DD29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828676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14B24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207A33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A0E080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17576BC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CE379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37593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66B07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8D315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A4AC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03269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EBF2C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623361" w:rsidRPr="00F95AB4" w14:paraId="38E88C83" w14:textId="77777777" w:rsidTr="00C81E81">
        <w:tc>
          <w:tcPr>
            <w:tcW w:w="2640" w:type="dxa"/>
            <w:vMerge/>
          </w:tcPr>
          <w:p w14:paraId="15569A0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6605E8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1651C8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54C341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77D07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A854B3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A3124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005E4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E2E47C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85545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00A74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1D3DF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DEB59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1A2CAA9" w14:textId="77777777" w:rsidTr="00C81E81">
        <w:tc>
          <w:tcPr>
            <w:tcW w:w="2640" w:type="dxa"/>
            <w:vMerge w:val="restart"/>
          </w:tcPr>
          <w:p w14:paraId="4C635BB3" w14:textId="77777777" w:rsidR="00623361" w:rsidRPr="009B0F75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  <w:p w14:paraId="1AC1C14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161FFC0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413BC4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42BE58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0311938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5454BAC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8ECC0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36D21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482654C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018F5E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743809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24CA8D5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099D466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623361" w:rsidRPr="00F95AB4" w14:paraId="2F788BA6" w14:textId="77777777" w:rsidTr="00C81E81">
        <w:tc>
          <w:tcPr>
            <w:tcW w:w="2640" w:type="dxa"/>
            <w:vMerge/>
          </w:tcPr>
          <w:p w14:paraId="0D45AF2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5D4B7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246447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A27C80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32161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85CD1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18C9C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02F2B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268BF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D40D4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0EE78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D5652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97A3E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4FB5CE5" w14:textId="77777777" w:rsidTr="00C81E81">
        <w:tc>
          <w:tcPr>
            <w:tcW w:w="2640" w:type="dxa"/>
            <w:vMerge/>
          </w:tcPr>
          <w:p w14:paraId="3E921CE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66B62D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BCCB2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5CA24E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F5AEC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3F808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32B2B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FE804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E8CECC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65703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8EDA3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56453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B76D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6B57D05" w14:textId="77777777" w:rsidTr="00C81E81">
        <w:tc>
          <w:tcPr>
            <w:tcW w:w="2640" w:type="dxa"/>
            <w:vMerge/>
          </w:tcPr>
          <w:p w14:paraId="0A276C8D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57C08E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6E8227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483CBC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4F2DD20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2BDE777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99B07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1309A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3C66891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44A5F20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2D42B2A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72CBE49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130E4D3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623361" w:rsidRPr="00F95AB4" w14:paraId="179F14D4" w14:textId="77777777" w:rsidTr="00C81E81">
        <w:tc>
          <w:tcPr>
            <w:tcW w:w="2640" w:type="dxa"/>
            <w:vMerge/>
          </w:tcPr>
          <w:p w14:paraId="1B89DF3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4515E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65047F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A6A58F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E424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522BC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66C19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DBC8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D799B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093D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A465E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E68E6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F31CA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7E9BD3C" w14:textId="77777777" w:rsidTr="00C81E81">
        <w:tc>
          <w:tcPr>
            <w:tcW w:w="2640" w:type="dxa"/>
            <w:vMerge w:val="restart"/>
          </w:tcPr>
          <w:p w14:paraId="4CEEBA8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2.7 </w:t>
            </w:r>
            <w:r w:rsidRPr="00FC3ECA"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1546" w:type="dxa"/>
            <w:vMerge w:val="restart"/>
          </w:tcPr>
          <w:p w14:paraId="7D7742C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34AD0A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83334D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6F7FE3D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18549BF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00F09CD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29BCACF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4644F5B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5E9385B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5C7CEAC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3F47004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21E34C1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623361" w:rsidRPr="00F95AB4" w14:paraId="7A33EBDF" w14:textId="77777777" w:rsidTr="00C81E81">
        <w:tc>
          <w:tcPr>
            <w:tcW w:w="2640" w:type="dxa"/>
            <w:vMerge/>
          </w:tcPr>
          <w:p w14:paraId="4D0D5BD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895E6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F6CB8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AEB433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7ED6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FE4CB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D1E63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79AEB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314B9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2D01B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A8D0D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604A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05CA6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256B82F" w14:textId="77777777" w:rsidTr="00C81E81">
        <w:tc>
          <w:tcPr>
            <w:tcW w:w="2640" w:type="dxa"/>
            <w:vMerge/>
          </w:tcPr>
          <w:p w14:paraId="34ECCB6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446FA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7C6B2F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2893F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C10C7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307679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1D5D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94FA9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95DE88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ADE74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8D26D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16EBF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67D4A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085BBD3" w14:textId="77777777" w:rsidTr="00C81E81">
        <w:tc>
          <w:tcPr>
            <w:tcW w:w="2640" w:type="dxa"/>
            <w:vMerge/>
          </w:tcPr>
          <w:p w14:paraId="23E4938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2FD761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A74EF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 xml:space="preserve">Местный </w:t>
            </w:r>
            <w:r w:rsidRPr="00300973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8CCC3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2D844C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47666D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3F7B45D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7733050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7B55832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1A969C9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1F01D95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24FCD1C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1209797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623361" w:rsidRPr="00F95AB4" w14:paraId="4AB38CCA" w14:textId="77777777" w:rsidTr="00C81E81">
        <w:tc>
          <w:tcPr>
            <w:tcW w:w="2640" w:type="dxa"/>
            <w:vMerge/>
          </w:tcPr>
          <w:p w14:paraId="75834F3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82C85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4CD061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2E2EF1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FBBEC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D33F5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33003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D377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65D47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953D0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527D1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6F0B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9D903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02D07DB" w14:textId="77777777" w:rsidTr="00C81E81">
        <w:tc>
          <w:tcPr>
            <w:tcW w:w="2640" w:type="dxa"/>
            <w:vMerge w:val="restart"/>
          </w:tcPr>
          <w:p w14:paraId="652CFB4B" w14:textId="77777777" w:rsidR="00623361" w:rsidRPr="00292E33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8</w:t>
            </w:r>
          </w:p>
          <w:p w14:paraId="09B16B41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1546" w:type="dxa"/>
            <w:vMerge w:val="restart"/>
          </w:tcPr>
          <w:p w14:paraId="766C4B8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399FBEB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5622EA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12A5878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4E0AD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035D3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1B989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B9A6A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3A5D2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14AC3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0586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ED5D9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  <w:tr w:rsidR="00623361" w:rsidRPr="00F95AB4" w14:paraId="2EFA31F2" w14:textId="77777777" w:rsidTr="00C81E81">
        <w:tc>
          <w:tcPr>
            <w:tcW w:w="2640" w:type="dxa"/>
            <w:vMerge/>
          </w:tcPr>
          <w:p w14:paraId="3A9342C3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E75036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0FD0EC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CEAD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D191D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CD558F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411B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7A91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54E9F8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4A3B6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D6D8E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4B1B7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6A458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C2F0EFE" w14:textId="77777777" w:rsidTr="00C81E81">
        <w:tc>
          <w:tcPr>
            <w:tcW w:w="2640" w:type="dxa"/>
            <w:vMerge/>
          </w:tcPr>
          <w:p w14:paraId="4F5AEBF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1ABDB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ECF9AA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8329CB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B1F30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C59E1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4E17C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F2A46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698DF7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C214A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A0040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C6FF1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3610C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39DDDC8" w14:textId="77777777" w:rsidTr="00C81E81">
        <w:tc>
          <w:tcPr>
            <w:tcW w:w="2640" w:type="dxa"/>
            <w:vMerge/>
          </w:tcPr>
          <w:p w14:paraId="445EF88C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A71EE4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CEBDFC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5B3C1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1E475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0A43C9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B507C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F758F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1D04A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47429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D1A9B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68A0A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E90CD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DDBEBB6" w14:textId="77777777" w:rsidTr="00C81E81">
        <w:tc>
          <w:tcPr>
            <w:tcW w:w="2640" w:type="dxa"/>
            <w:vMerge/>
          </w:tcPr>
          <w:p w14:paraId="1A52277D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C1941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5C151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CA21D8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6253756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CC7E9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22005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74B38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D17D6F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9DF5C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E9C00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79DC3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01D88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  <w:tr w:rsidR="00623361" w:rsidRPr="00F95AB4" w14:paraId="23A43851" w14:textId="77777777" w:rsidTr="00C81E81">
        <w:tc>
          <w:tcPr>
            <w:tcW w:w="2640" w:type="dxa"/>
            <w:vMerge w:val="restart"/>
          </w:tcPr>
          <w:p w14:paraId="38EE81F4" w14:textId="77777777" w:rsidR="00623361" w:rsidRPr="00BD16D3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 Развитие архивного дела</w:t>
            </w:r>
          </w:p>
        </w:tc>
        <w:tc>
          <w:tcPr>
            <w:tcW w:w="1546" w:type="dxa"/>
            <w:vMerge w:val="restart"/>
          </w:tcPr>
          <w:p w14:paraId="30FC498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99CA7DD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9E0A67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A602E7A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06E3DE15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361.1</w:t>
            </w:r>
          </w:p>
        </w:tc>
        <w:tc>
          <w:tcPr>
            <w:tcW w:w="992" w:type="dxa"/>
          </w:tcPr>
          <w:p w14:paraId="6ECB845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7.4</w:t>
            </w:r>
          </w:p>
        </w:tc>
        <w:tc>
          <w:tcPr>
            <w:tcW w:w="992" w:type="dxa"/>
          </w:tcPr>
          <w:p w14:paraId="10A1376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1.5</w:t>
            </w:r>
          </w:p>
        </w:tc>
        <w:tc>
          <w:tcPr>
            <w:tcW w:w="1134" w:type="dxa"/>
          </w:tcPr>
          <w:p w14:paraId="13D83C6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580.8</w:t>
            </w:r>
          </w:p>
        </w:tc>
        <w:tc>
          <w:tcPr>
            <w:tcW w:w="992" w:type="dxa"/>
          </w:tcPr>
          <w:p w14:paraId="6992BD52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684.0</w:t>
            </w:r>
          </w:p>
        </w:tc>
        <w:tc>
          <w:tcPr>
            <w:tcW w:w="992" w:type="dxa"/>
          </w:tcPr>
          <w:p w14:paraId="3D75D492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791.3</w:t>
            </w:r>
          </w:p>
        </w:tc>
        <w:tc>
          <w:tcPr>
            <w:tcW w:w="992" w:type="dxa"/>
          </w:tcPr>
          <w:p w14:paraId="6C68C073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903.0</w:t>
            </w:r>
          </w:p>
        </w:tc>
        <w:tc>
          <w:tcPr>
            <w:tcW w:w="992" w:type="dxa"/>
          </w:tcPr>
          <w:p w14:paraId="09ABECB3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19 572.3 </w:t>
            </w:r>
          </w:p>
        </w:tc>
      </w:tr>
      <w:tr w:rsidR="00623361" w:rsidRPr="00F95AB4" w14:paraId="7BF3C597" w14:textId="77777777" w:rsidTr="00C81E81">
        <w:tc>
          <w:tcPr>
            <w:tcW w:w="2640" w:type="dxa"/>
            <w:vMerge/>
          </w:tcPr>
          <w:p w14:paraId="6E11321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BCC00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1FB49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60F6B3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E5210B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1631921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6BF4AB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3A107D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03B6D55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8244035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1BFE88D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A494502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7E94B1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72BB76B3" w14:textId="77777777" w:rsidTr="00C81E81">
        <w:tc>
          <w:tcPr>
            <w:tcW w:w="2640" w:type="dxa"/>
            <w:vMerge/>
          </w:tcPr>
          <w:p w14:paraId="51F0302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6755E8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B75620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6FEC9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D4CE2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6DF476F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684DDA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2388705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0DA09081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3D4557D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3E09831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A3B6C5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4B8059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6CF5626D" w14:textId="77777777" w:rsidTr="00C81E81">
        <w:tc>
          <w:tcPr>
            <w:tcW w:w="2640" w:type="dxa"/>
            <w:vMerge/>
          </w:tcPr>
          <w:p w14:paraId="1CC5B31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74D2D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CA9A78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2949ED3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A9DC51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319EE54A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361.1</w:t>
            </w:r>
          </w:p>
        </w:tc>
        <w:tc>
          <w:tcPr>
            <w:tcW w:w="992" w:type="dxa"/>
          </w:tcPr>
          <w:p w14:paraId="37CF21D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7.4</w:t>
            </w:r>
          </w:p>
        </w:tc>
        <w:tc>
          <w:tcPr>
            <w:tcW w:w="992" w:type="dxa"/>
          </w:tcPr>
          <w:p w14:paraId="2053479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1.5</w:t>
            </w:r>
          </w:p>
        </w:tc>
        <w:tc>
          <w:tcPr>
            <w:tcW w:w="1134" w:type="dxa"/>
          </w:tcPr>
          <w:p w14:paraId="35EF6FE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580.8</w:t>
            </w:r>
          </w:p>
        </w:tc>
        <w:tc>
          <w:tcPr>
            <w:tcW w:w="992" w:type="dxa"/>
          </w:tcPr>
          <w:p w14:paraId="3DA50C9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684.0</w:t>
            </w:r>
          </w:p>
        </w:tc>
        <w:tc>
          <w:tcPr>
            <w:tcW w:w="992" w:type="dxa"/>
          </w:tcPr>
          <w:p w14:paraId="7FE1F47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791.3</w:t>
            </w:r>
          </w:p>
        </w:tc>
        <w:tc>
          <w:tcPr>
            <w:tcW w:w="992" w:type="dxa"/>
          </w:tcPr>
          <w:p w14:paraId="1A6C8F1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903.0</w:t>
            </w:r>
          </w:p>
        </w:tc>
        <w:tc>
          <w:tcPr>
            <w:tcW w:w="992" w:type="dxa"/>
          </w:tcPr>
          <w:p w14:paraId="51BA239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9 572.3</w:t>
            </w:r>
          </w:p>
        </w:tc>
      </w:tr>
      <w:tr w:rsidR="00623361" w:rsidRPr="00F95AB4" w14:paraId="2493C333" w14:textId="77777777" w:rsidTr="00C81E81">
        <w:tc>
          <w:tcPr>
            <w:tcW w:w="2640" w:type="dxa"/>
            <w:vMerge/>
          </w:tcPr>
          <w:p w14:paraId="1CCDDD5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B23D0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DC4C9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E736A9D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CDEB91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42D2EE0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1030A11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CA6017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67943E6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D29CF8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80B420B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2F144DD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CEB93D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7EB87E0A" w14:textId="77777777" w:rsidTr="00C81E81">
        <w:tc>
          <w:tcPr>
            <w:tcW w:w="2640" w:type="dxa"/>
            <w:vMerge w:val="restart"/>
          </w:tcPr>
          <w:p w14:paraId="53B44D9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1</w:t>
            </w:r>
          </w:p>
          <w:p w14:paraId="4710D64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обеспечению сохранности архивного фонда</w:t>
            </w:r>
          </w:p>
        </w:tc>
        <w:tc>
          <w:tcPr>
            <w:tcW w:w="1546" w:type="dxa"/>
            <w:vMerge w:val="restart"/>
          </w:tcPr>
          <w:p w14:paraId="6BF8F50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8DDC15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E4F541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4458D6C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1F33AE8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1CBAAFD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40F93D5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34B3628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60D80E7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5BB0C0C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26DF82CF" w14:textId="77777777" w:rsidR="00623361" w:rsidRPr="00B93C1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67A9F8BE" w14:textId="77777777" w:rsidR="00623361" w:rsidRPr="00B93C1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623361" w:rsidRPr="00F95AB4" w14:paraId="13BA37AB" w14:textId="77777777" w:rsidTr="00C81E81">
        <w:tc>
          <w:tcPr>
            <w:tcW w:w="2640" w:type="dxa"/>
            <w:vMerge/>
          </w:tcPr>
          <w:p w14:paraId="06C850D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D2818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C0ED92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766AA5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A2B80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57BDE1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0496A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4BDF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C88E2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01B3A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55C68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AE70C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2A4C3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614E3CC" w14:textId="77777777" w:rsidTr="00C81E81">
        <w:tc>
          <w:tcPr>
            <w:tcW w:w="2640" w:type="dxa"/>
            <w:vMerge/>
          </w:tcPr>
          <w:p w14:paraId="69F64740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1861E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71AEB8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64898B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17967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5F377D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4876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E5A47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E4527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C46C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74AFF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90595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C170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8806E75" w14:textId="77777777" w:rsidTr="00C81E81">
        <w:tc>
          <w:tcPr>
            <w:tcW w:w="2640" w:type="dxa"/>
            <w:vMerge/>
          </w:tcPr>
          <w:p w14:paraId="5A73E472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B0FD35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2C6A7C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FDC6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3DB12F7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5176BE1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5367A51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4A344AC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53267B3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065166D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7BE2FDA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E28D3D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0F52D9F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623361" w:rsidRPr="00F95AB4" w14:paraId="58717988" w14:textId="77777777" w:rsidTr="00C81E81">
        <w:tc>
          <w:tcPr>
            <w:tcW w:w="2640" w:type="dxa"/>
            <w:vMerge/>
          </w:tcPr>
          <w:p w14:paraId="721A724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9E8CF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92E016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9AB654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5A862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EDA5D9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4448C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A8267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D7D9C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B670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3BBA4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5132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9B7F5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D7F531E" w14:textId="77777777" w:rsidTr="00C81E81">
        <w:tc>
          <w:tcPr>
            <w:tcW w:w="2640" w:type="dxa"/>
            <w:vMerge w:val="restart"/>
          </w:tcPr>
          <w:p w14:paraId="14504E7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2</w:t>
            </w:r>
          </w:p>
          <w:p w14:paraId="67DE1E70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4F42A34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A7EA68C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7C814D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51D436A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55406CB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2397AB7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0C996E7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752F7F3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3A30D68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7EA28F4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3D602E6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2DE1E0F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623361" w:rsidRPr="00F95AB4" w14:paraId="27D65C7E" w14:textId="77777777" w:rsidTr="00C81E81">
        <w:tc>
          <w:tcPr>
            <w:tcW w:w="2640" w:type="dxa"/>
            <w:vMerge/>
          </w:tcPr>
          <w:p w14:paraId="28A49060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436A9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5E34FF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623EF4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A066E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99083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DCB3F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F1EFD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58AD96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3490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D481D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85936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73E9A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7FF492C" w14:textId="77777777" w:rsidTr="00C81E81">
        <w:tc>
          <w:tcPr>
            <w:tcW w:w="2640" w:type="dxa"/>
            <w:vMerge/>
          </w:tcPr>
          <w:p w14:paraId="65A71E8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4BB35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2C8360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B8C12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D6053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934DA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17A3E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F7249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A4388B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E01EA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05E96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D704E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E4FE5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3133BDB" w14:textId="77777777" w:rsidTr="00C81E81">
        <w:tc>
          <w:tcPr>
            <w:tcW w:w="2640" w:type="dxa"/>
            <w:vMerge/>
          </w:tcPr>
          <w:p w14:paraId="37A6DB7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73E9D8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2E2573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5F8BB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557FA44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1CCE05A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26BB5A3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7C80D08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74CE03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E6246E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3B476F0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3E7B283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15C2F3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623361" w:rsidRPr="00F95AB4" w14:paraId="1059C7B4" w14:textId="77777777" w:rsidTr="00C81E81">
        <w:tc>
          <w:tcPr>
            <w:tcW w:w="2640" w:type="dxa"/>
            <w:vMerge/>
          </w:tcPr>
          <w:p w14:paraId="43EC2C1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63EE4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B91307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11BC95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07C14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8DD2B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D9E39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BFBC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F6F3C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F32E7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4ACA9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4B25F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FCABD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5196070" w14:textId="77777777" w:rsidTr="00C81E81">
        <w:tc>
          <w:tcPr>
            <w:tcW w:w="2640" w:type="dxa"/>
            <w:vMerge w:val="restart"/>
          </w:tcPr>
          <w:p w14:paraId="5F4F017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3.3 </w:t>
            </w:r>
            <w:r w:rsidRPr="006206C6">
              <w:rPr>
                <w:rFonts w:ascii="Times New Roman" w:hAnsi="Times New Roman" w:cs="Times New Roman"/>
                <w:sz w:val="20"/>
              </w:rPr>
              <w:t>Мероприятия по информатизации архивного фонда</w:t>
            </w:r>
          </w:p>
        </w:tc>
        <w:tc>
          <w:tcPr>
            <w:tcW w:w="1546" w:type="dxa"/>
            <w:vMerge w:val="restart"/>
          </w:tcPr>
          <w:p w14:paraId="74F7C0C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FAB022F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E7F9CF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40B58C0B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0FCA5372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5FF000E6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155F5225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04DF2013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7EDE2914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2BDADC9A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064DCF00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720AD850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39</w:t>
            </w:r>
          </w:p>
        </w:tc>
      </w:tr>
      <w:tr w:rsidR="00623361" w:rsidRPr="00F95AB4" w14:paraId="2729B13A" w14:textId="77777777" w:rsidTr="00C81E81">
        <w:tc>
          <w:tcPr>
            <w:tcW w:w="2640" w:type="dxa"/>
            <w:vMerge/>
          </w:tcPr>
          <w:p w14:paraId="5995676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ACB58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BCF774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36DD6D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D7A45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C853D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45BF8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105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1C5D08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DD148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81CF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2CC90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284D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592563C" w14:textId="77777777" w:rsidTr="00C81E81">
        <w:tc>
          <w:tcPr>
            <w:tcW w:w="2640" w:type="dxa"/>
            <w:vMerge/>
          </w:tcPr>
          <w:p w14:paraId="0580D16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9EDC29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4E1B53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7B398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5A21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D316B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1B8A7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9B566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4EE4E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B0DEF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67850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70D5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77E4D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25A2D3D" w14:textId="77777777" w:rsidTr="00C81E81">
        <w:tc>
          <w:tcPr>
            <w:tcW w:w="2640" w:type="dxa"/>
            <w:vMerge/>
          </w:tcPr>
          <w:p w14:paraId="7A02FEA1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EF679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65E47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FBB16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43D1B18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3</w:t>
            </w:r>
          </w:p>
        </w:tc>
        <w:tc>
          <w:tcPr>
            <w:tcW w:w="993" w:type="dxa"/>
          </w:tcPr>
          <w:p w14:paraId="5E94849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02AED0E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0790C4B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57D6C2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64FFC10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429DA93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3570DA1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456AEED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51</w:t>
            </w:r>
          </w:p>
        </w:tc>
      </w:tr>
      <w:tr w:rsidR="00623361" w:rsidRPr="00F95AB4" w14:paraId="352FECB2" w14:textId="77777777" w:rsidTr="00C81E81">
        <w:tc>
          <w:tcPr>
            <w:tcW w:w="2640" w:type="dxa"/>
            <w:vMerge/>
          </w:tcPr>
          <w:p w14:paraId="4886434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1D06EA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3312A2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5E894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C513A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A8FC39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501EB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B6898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C5D07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DC0ED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32609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B05ED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32493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0A982C1A" w14:textId="77777777" w:rsidR="00623361" w:rsidRDefault="00623361" w:rsidP="00623361">
      <w:pPr>
        <w:ind w:firstLine="709"/>
        <w:rPr>
          <w:sz w:val="28"/>
          <w:szCs w:val="28"/>
        </w:rPr>
      </w:pPr>
    </w:p>
    <w:p w14:paraId="1D971CEC" w14:textId="77777777" w:rsidR="003D0AA6" w:rsidRPr="00BC1C5E" w:rsidRDefault="003D0AA6" w:rsidP="003D0AA6">
      <w:pPr>
        <w:pStyle w:val="ConsPlusNormal"/>
        <w:ind w:left="9923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7E975885" w14:textId="2E6A9C64" w:rsidR="003D0AA6" w:rsidRDefault="003D0AA6" w:rsidP="003D0AA6">
      <w:pPr>
        <w:ind w:firstLine="709"/>
        <w:rPr>
          <w:sz w:val="28"/>
          <w:szCs w:val="28"/>
        </w:rPr>
      </w:pPr>
    </w:p>
    <w:p w14:paraId="4AFE68B1" w14:textId="1D032944" w:rsidR="00B173C2" w:rsidRDefault="00B173C2" w:rsidP="003D0AA6">
      <w:pPr>
        <w:ind w:firstLine="709"/>
        <w:rPr>
          <w:sz w:val="28"/>
          <w:szCs w:val="28"/>
        </w:rPr>
      </w:pPr>
    </w:p>
    <w:p w14:paraId="1D52DCD0" w14:textId="0EEDD981" w:rsidR="00B173C2" w:rsidRDefault="00B173C2" w:rsidP="003D0AA6">
      <w:pPr>
        <w:ind w:firstLine="709"/>
        <w:rPr>
          <w:sz w:val="28"/>
          <w:szCs w:val="28"/>
        </w:rPr>
      </w:pPr>
    </w:p>
    <w:p w14:paraId="55BDD758" w14:textId="6EFB2E9F" w:rsidR="00B173C2" w:rsidRDefault="00B173C2" w:rsidP="003D0AA6">
      <w:pPr>
        <w:ind w:firstLine="709"/>
        <w:rPr>
          <w:sz w:val="28"/>
          <w:szCs w:val="28"/>
        </w:rPr>
      </w:pPr>
    </w:p>
    <w:p w14:paraId="353879EE" w14:textId="52AA7627" w:rsidR="00B173C2" w:rsidRDefault="00B173C2" w:rsidP="003D0AA6">
      <w:pPr>
        <w:ind w:firstLine="709"/>
        <w:rPr>
          <w:sz w:val="28"/>
          <w:szCs w:val="28"/>
        </w:rPr>
      </w:pPr>
    </w:p>
    <w:p w14:paraId="70839613" w14:textId="032143ED" w:rsidR="00B173C2" w:rsidRDefault="00B173C2" w:rsidP="003D0AA6">
      <w:pPr>
        <w:ind w:firstLine="709"/>
        <w:rPr>
          <w:sz w:val="28"/>
          <w:szCs w:val="28"/>
        </w:rPr>
      </w:pPr>
    </w:p>
    <w:p w14:paraId="2E3799AA" w14:textId="77777777" w:rsidR="00B173C2" w:rsidRDefault="00B173C2" w:rsidP="003D0AA6">
      <w:pPr>
        <w:ind w:firstLine="709"/>
        <w:rPr>
          <w:sz w:val="28"/>
          <w:szCs w:val="28"/>
        </w:r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53ECAAAE" w14:textId="77777777" w:rsidTr="00A878BA">
        <w:tc>
          <w:tcPr>
            <w:tcW w:w="4252" w:type="dxa"/>
          </w:tcPr>
          <w:p w14:paraId="7A56A16C" w14:textId="77777777" w:rsidR="00623361" w:rsidRDefault="00623361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</w:p>
          <w:p w14:paraId="7107D113" w14:textId="6B9626AD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3D0AA6" w:rsidRPr="00BC1C5E" w14:paraId="357A82F6" w14:textId="77777777" w:rsidTr="00A878BA">
        <w:tc>
          <w:tcPr>
            <w:tcW w:w="4252" w:type="dxa"/>
          </w:tcPr>
          <w:p w14:paraId="395CBAE4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lastRenderedPageBreak/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BC1C5E" w14:paraId="4A8F4EE4" w14:textId="77777777" w:rsidTr="00A878BA">
        <w:trPr>
          <w:trHeight w:val="345"/>
        </w:trPr>
        <w:tc>
          <w:tcPr>
            <w:tcW w:w="4252" w:type="dxa"/>
          </w:tcPr>
          <w:p w14:paraId="37FEF1CE" w14:textId="48FE6C9C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от «</w:t>
            </w:r>
            <w:r w:rsidR="00A61737">
              <w:rPr>
                <w:b w:val="0"/>
                <w:sz w:val="22"/>
                <w:szCs w:val="22"/>
              </w:rPr>
              <w:t>16</w:t>
            </w:r>
            <w:r w:rsidRPr="00BC1C5E">
              <w:rPr>
                <w:b w:val="0"/>
                <w:sz w:val="22"/>
                <w:szCs w:val="22"/>
              </w:rPr>
              <w:t xml:space="preserve">» </w:t>
            </w:r>
            <w:r w:rsidR="00A61737">
              <w:rPr>
                <w:b w:val="0"/>
                <w:sz w:val="22"/>
                <w:szCs w:val="22"/>
              </w:rPr>
              <w:t xml:space="preserve">01. </w:t>
            </w:r>
            <w:r w:rsidRPr="00BC1C5E">
              <w:rPr>
                <w:b w:val="0"/>
                <w:sz w:val="22"/>
                <w:szCs w:val="22"/>
              </w:rPr>
              <w:t>202</w:t>
            </w:r>
            <w:r w:rsidR="00A61737">
              <w:rPr>
                <w:b w:val="0"/>
                <w:sz w:val="22"/>
                <w:szCs w:val="22"/>
              </w:rPr>
              <w:t>3</w:t>
            </w:r>
            <w:r w:rsidRPr="00BC1C5E">
              <w:rPr>
                <w:b w:val="0"/>
                <w:sz w:val="22"/>
                <w:szCs w:val="22"/>
              </w:rPr>
              <w:t xml:space="preserve"> г.  № </w:t>
            </w:r>
            <w:r w:rsidR="00A61737">
              <w:rPr>
                <w:b w:val="0"/>
                <w:sz w:val="22"/>
                <w:szCs w:val="22"/>
              </w:rPr>
              <w:t>8</w:t>
            </w:r>
            <w:r w:rsidRPr="00BC1C5E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76D25F9C" w14:textId="77777777" w:rsidR="003D0AA6" w:rsidRPr="00BC1C5E" w:rsidRDefault="003D0AA6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1D98BDD6" w14:textId="6FB35BF9" w:rsidR="00623361" w:rsidRPr="00623361" w:rsidRDefault="008E1AD8" w:rsidP="00623361">
      <w:pPr>
        <w:pStyle w:val="ConsPlusNormal"/>
        <w:ind w:right="-314"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10" w:history="1">
        <w:r w:rsidR="00623361" w:rsidRPr="00623361">
          <w:rPr>
            <w:rFonts w:ascii="Times New Roman" w:eastAsiaTheme="minorHAnsi" w:hAnsi="Times New Roman" w:cs="Times New Roman"/>
            <w:szCs w:val="22"/>
            <w:lang w:eastAsia="en-US"/>
          </w:rPr>
          <w:t xml:space="preserve">Приложение </w:t>
        </w:r>
      </w:hyperlink>
      <w:r w:rsidR="00623361" w:rsidRPr="00623361">
        <w:rPr>
          <w:rFonts w:ascii="Times New Roman" w:eastAsiaTheme="minorHAnsi" w:hAnsi="Times New Roman" w:cs="Times New Roman"/>
          <w:szCs w:val="22"/>
          <w:lang w:eastAsia="en-US"/>
        </w:rPr>
        <w:t>4</w:t>
      </w:r>
    </w:p>
    <w:p w14:paraId="07B788AC" w14:textId="77777777" w:rsidR="00623361" w:rsidRPr="00623361" w:rsidRDefault="00623361" w:rsidP="00623361">
      <w:pPr>
        <w:pStyle w:val="af2"/>
        <w:ind w:left="10206" w:right="-314"/>
        <w:jc w:val="right"/>
        <w:rPr>
          <w:rFonts w:ascii="Times New Roman" w:hAnsi="Times New Roman" w:cs="Times New Roman"/>
        </w:rPr>
      </w:pPr>
      <w:r w:rsidRPr="00623361">
        <w:rPr>
          <w:rFonts w:ascii="Times New Roman" w:hAnsi="Times New Roman" w:cs="Times New Roman"/>
        </w:rPr>
        <w:t>к подпрограмме 1 «Развитие имущественного комплекса муниципального образования «Муринское городское поселение» Всеволожского района Ленинградской области»</w:t>
      </w:r>
    </w:p>
    <w:p w14:paraId="2702DE5E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9723F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4F40BA45" w14:textId="77777777" w:rsidR="00623361" w:rsidRDefault="00623361" w:rsidP="0062336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 1 «Р</w:t>
      </w:r>
      <w:r w:rsidRPr="00487D43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звитие имущественного комплек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</w:t>
      </w:r>
    </w:p>
    <w:p w14:paraId="0136CBAD" w14:textId="77777777" w:rsidR="00623361" w:rsidRPr="0001791C" w:rsidRDefault="00623361" w:rsidP="00623361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B4F">
        <w:rPr>
          <w:rFonts w:ascii="Times New Roman" w:hAnsi="Times New Roman" w:cs="Times New Roman"/>
          <w:b/>
          <w:bCs/>
          <w:sz w:val="24"/>
          <w:szCs w:val="24"/>
        </w:rPr>
        <w:t>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E3060D3" w14:textId="77777777" w:rsidR="00623361" w:rsidRPr="00BD395E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623361" w:rsidRPr="00F95AB4" w14:paraId="65CE7A22" w14:textId="77777777" w:rsidTr="00C81E81">
        <w:tc>
          <w:tcPr>
            <w:tcW w:w="2640" w:type="dxa"/>
            <w:vMerge w:val="restart"/>
          </w:tcPr>
          <w:p w14:paraId="10FF423E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2B9CFD5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40B0706D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4BD5D80E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623361" w:rsidRPr="00F95AB4" w14:paraId="70DD4C43" w14:textId="77777777" w:rsidTr="00C81E81">
        <w:tc>
          <w:tcPr>
            <w:tcW w:w="2640" w:type="dxa"/>
            <w:vMerge/>
          </w:tcPr>
          <w:p w14:paraId="3D305D84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038071C4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71991363" w14:textId="77777777" w:rsidR="00623361" w:rsidRPr="00F95AB4" w:rsidRDefault="00623361" w:rsidP="00C81E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89BD18" w14:textId="77777777" w:rsidR="00623361" w:rsidRPr="00A1114C" w:rsidRDefault="00623361" w:rsidP="00C81E81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77280C92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5677287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3459092B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56C19495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5B6DE96D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22A0D783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0F78790F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1BC8FE55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08D1BA1B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623361" w:rsidRPr="00F95AB4" w14:paraId="602F1410" w14:textId="77777777" w:rsidTr="00C81E81">
        <w:tc>
          <w:tcPr>
            <w:tcW w:w="2640" w:type="dxa"/>
          </w:tcPr>
          <w:p w14:paraId="74C397DA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0EA58D98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0035BC64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2888F656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295F08F4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3DE733F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69C21EFD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572BC4F2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452F6D7A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4787BAEF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3D1B45F4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A578764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6AF1FACA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23361" w:rsidRPr="00F95AB4" w14:paraId="0DC41DDC" w14:textId="77777777" w:rsidTr="00C81E81">
        <w:tc>
          <w:tcPr>
            <w:tcW w:w="2640" w:type="dxa"/>
            <w:vMerge w:val="restart"/>
          </w:tcPr>
          <w:p w14:paraId="09218D3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>рограмма</w:t>
            </w:r>
            <w:r w:rsidRPr="008354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«</w:t>
            </w:r>
            <w:r w:rsidRPr="008354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Развитие имущественного комплекс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ниципального образования «Муринское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9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г.»</w:t>
            </w:r>
          </w:p>
        </w:tc>
        <w:tc>
          <w:tcPr>
            <w:tcW w:w="1546" w:type="dxa"/>
            <w:vMerge w:val="restart"/>
          </w:tcPr>
          <w:p w14:paraId="67345EC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5F252800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2F7C5FD1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5174AA45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03B4EEA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4F33A75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0BA6F94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1FB55E9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0BFA021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112E501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38C4781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644031D1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0 119,8</w:t>
            </w:r>
          </w:p>
        </w:tc>
      </w:tr>
      <w:tr w:rsidR="00623361" w:rsidRPr="00F95AB4" w14:paraId="5815D61E" w14:textId="77777777" w:rsidTr="00C81E81">
        <w:tc>
          <w:tcPr>
            <w:tcW w:w="2640" w:type="dxa"/>
            <w:vMerge/>
          </w:tcPr>
          <w:p w14:paraId="37BA28DC" w14:textId="77777777" w:rsidR="00623361" w:rsidRPr="005A4642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BBE52A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F754BCC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61E9B271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6F710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74F89B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163BE9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A94C4F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855CE9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E4396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47BBCA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A01130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643F4D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2DDDAD1F" w14:textId="77777777" w:rsidTr="00C81E81">
        <w:tc>
          <w:tcPr>
            <w:tcW w:w="2640" w:type="dxa"/>
            <w:vMerge/>
          </w:tcPr>
          <w:p w14:paraId="58C42533" w14:textId="77777777" w:rsidR="00623361" w:rsidRPr="005A4642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7D3E95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7ACC52B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5A14CC9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F907F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EB312B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6E14EF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A04AC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C6097D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AE091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FA0A0F6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04BC7C6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63BC412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42AA07BE" w14:textId="77777777" w:rsidTr="00C81E81">
        <w:tc>
          <w:tcPr>
            <w:tcW w:w="2640" w:type="dxa"/>
            <w:vMerge/>
          </w:tcPr>
          <w:p w14:paraId="2C475C26" w14:textId="77777777" w:rsidR="00623361" w:rsidRPr="005A4642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8A6E822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6244162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77ED2F0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61331FD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0159BA1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6A452AF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7A8F514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672DF18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68978EB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194A4DE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529A9D4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1091C11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5 126,8</w:t>
            </w:r>
          </w:p>
        </w:tc>
      </w:tr>
      <w:tr w:rsidR="00623361" w:rsidRPr="00F95AB4" w14:paraId="5047261D" w14:textId="77777777" w:rsidTr="00C81E81">
        <w:tc>
          <w:tcPr>
            <w:tcW w:w="2640" w:type="dxa"/>
            <w:vMerge/>
          </w:tcPr>
          <w:p w14:paraId="0FF7E33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3D34FC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CA846A1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6EAA774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CB0165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A55351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1E34D8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8225CD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951207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857461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72846BB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2E4921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B83E9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36F3858B" w14:textId="77777777" w:rsidTr="00C81E81">
        <w:tc>
          <w:tcPr>
            <w:tcW w:w="2640" w:type="dxa"/>
            <w:vMerge w:val="restart"/>
          </w:tcPr>
          <w:p w14:paraId="548E03F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 «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673B2E56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F95AB4">
              <w:rPr>
                <w:rFonts w:ascii="Times New Roman" w:hAnsi="Times New Roman" w:cs="Times New Roman"/>
                <w:sz w:val="20"/>
              </w:rPr>
              <w:t xml:space="preserve">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архитектуры</w:t>
            </w:r>
          </w:p>
        </w:tc>
        <w:tc>
          <w:tcPr>
            <w:tcW w:w="1134" w:type="dxa"/>
          </w:tcPr>
          <w:p w14:paraId="646D9300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5AAD473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44919EC9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21855964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13C3190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3EA4419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3E751718" w14:textId="77777777" w:rsidR="00623361" w:rsidRPr="0070081A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2D03DA5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07DD428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4E4D407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04AE8A12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623361" w:rsidRPr="00F95AB4" w14:paraId="499626AA" w14:textId="77777777" w:rsidTr="00C81E81">
        <w:tc>
          <w:tcPr>
            <w:tcW w:w="2640" w:type="dxa"/>
            <w:vMerge/>
          </w:tcPr>
          <w:p w14:paraId="3756F765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E5DA5A0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9A7ACFE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00A432C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3D30C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485CB8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DE52BB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18DBD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B60C4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02362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E4EDC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83DE0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E9F62F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BADC3B2" w14:textId="77777777" w:rsidTr="00C81E81">
        <w:tc>
          <w:tcPr>
            <w:tcW w:w="2640" w:type="dxa"/>
            <w:vMerge/>
          </w:tcPr>
          <w:p w14:paraId="20562D70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519E7D3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DDF3DB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284FEBA1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0F3810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E6769B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610C60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24804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5A605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2DB73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DA0D1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345AF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9246A9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A224639" w14:textId="77777777" w:rsidTr="00C81E81">
        <w:tc>
          <w:tcPr>
            <w:tcW w:w="2640" w:type="dxa"/>
            <w:vMerge/>
          </w:tcPr>
          <w:p w14:paraId="443958A2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70A17F0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945514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434B79F1" w14:textId="77777777" w:rsidR="00623361" w:rsidRPr="000B5C2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4191DD0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13D9448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11262FCF" w14:textId="77777777" w:rsidR="00623361" w:rsidRPr="000B5C2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0104BFF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2E4611B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5121A9C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137A89D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5F07307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31DBD90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623361" w:rsidRPr="00F95AB4" w14:paraId="49B0985B" w14:textId="77777777" w:rsidTr="00C81E81">
        <w:tc>
          <w:tcPr>
            <w:tcW w:w="2640" w:type="dxa"/>
            <w:vMerge/>
          </w:tcPr>
          <w:p w14:paraId="6FECE0A1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D727E37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60FC6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FBF5E4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90640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59DD53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8C73E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47019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D15D3C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6966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85C9F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A22C0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7ECDF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F67DB" w:rsidRPr="00F95AB4" w14:paraId="40B748D3" w14:textId="77777777" w:rsidTr="00C81E81">
        <w:tc>
          <w:tcPr>
            <w:tcW w:w="2640" w:type="dxa"/>
            <w:vMerge w:val="restart"/>
          </w:tcPr>
          <w:p w14:paraId="16D1BF2A" w14:textId="6F065A1E" w:rsidR="003F67DB" w:rsidRPr="00F95AB4" w:rsidRDefault="003F67DB" w:rsidP="003F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</w:t>
            </w:r>
          </w:p>
        </w:tc>
        <w:tc>
          <w:tcPr>
            <w:tcW w:w="1546" w:type="dxa"/>
            <w:vMerge w:val="restart"/>
          </w:tcPr>
          <w:p w14:paraId="079F7B83" w14:textId="77777777" w:rsidR="003F67DB" w:rsidRPr="00E57B48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C520E7C" w14:textId="77777777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3025FDF" w14:textId="1FA97184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D24CA06" w14:textId="0E183950" w:rsidR="003F67DB" w:rsidRPr="00E57B48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3C1C8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</w:tcPr>
          <w:p w14:paraId="1767241F" w14:textId="19FC7228" w:rsidR="003F67DB" w:rsidRPr="00F95AB4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44,5</w:t>
            </w:r>
          </w:p>
        </w:tc>
        <w:tc>
          <w:tcPr>
            <w:tcW w:w="992" w:type="dxa"/>
          </w:tcPr>
          <w:p w14:paraId="6AE167DD" w14:textId="0FAE475B" w:rsidR="003F67DB" w:rsidRPr="00F95AB4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1,35</w:t>
            </w:r>
          </w:p>
        </w:tc>
        <w:tc>
          <w:tcPr>
            <w:tcW w:w="992" w:type="dxa"/>
          </w:tcPr>
          <w:p w14:paraId="645A88BC" w14:textId="4F023E97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80,61</w:t>
            </w:r>
          </w:p>
        </w:tc>
        <w:tc>
          <w:tcPr>
            <w:tcW w:w="1134" w:type="dxa"/>
          </w:tcPr>
          <w:p w14:paraId="003C9374" w14:textId="2C482E81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1,79</w:t>
            </w:r>
          </w:p>
        </w:tc>
        <w:tc>
          <w:tcPr>
            <w:tcW w:w="992" w:type="dxa"/>
          </w:tcPr>
          <w:p w14:paraId="2EF185FC" w14:textId="19F325BC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85,1</w:t>
            </w:r>
          </w:p>
        </w:tc>
        <w:tc>
          <w:tcPr>
            <w:tcW w:w="992" w:type="dxa"/>
          </w:tcPr>
          <w:p w14:paraId="02ADDAE9" w14:textId="07F4A67E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40,5</w:t>
            </w:r>
          </w:p>
        </w:tc>
        <w:tc>
          <w:tcPr>
            <w:tcW w:w="992" w:type="dxa"/>
          </w:tcPr>
          <w:p w14:paraId="62B3CDA5" w14:textId="5DC7BA9E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98,2</w:t>
            </w:r>
          </w:p>
        </w:tc>
        <w:tc>
          <w:tcPr>
            <w:tcW w:w="992" w:type="dxa"/>
          </w:tcPr>
          <w:p w14:paraId="26E52B35" w14:textId="42E3842A" w:rsidR="003F67DB" w:rsidRPr="00F95AB4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152,05</w:t>
            </w:r>
          </w:p>
        </w:tc>
      </w:tr>
      <w:tr w:rsidR="00623361" w:rsidRPr="00F95AB4" w14:paraId="7C31102B" w14:textId="77777777" w:rsidTr="00C81E81">
        <w:tc>
          <w:tcPr>
            <w:tcW w:w="2640" w:type="dxa"/>
            <w:vMerge/>
          </w:tcPr>
          <w:p w14:paraId="5271A5CF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CF2EA4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11F40B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CC0C75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06C2C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6AA003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895F83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222F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7CBF6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717E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ECB1C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6D67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17414E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FE8E7AD" w14:textId="77777777" w:rsidTr="00C81E81">
        <w:trPr>
          <w:trHeight w:val="309"/>
        </w:trPr>
        <w:tc>
          <w:tcPr>
            <w:tcW w:w="2640" w:type="dxa"/>
            <w:vMerge/>
          </w:tcPr>
          <w:p w14:paraId="014642BA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F7A8BD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53D91B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BC9495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9D05A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EF86E7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72994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A2EE8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5A6849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3A82B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B617F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C295B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609F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F67DB" w:rsidRPr="00F95AB4" w14:paraId="50BD2D38" w14:textId="77777777" w:rsidTr="00C81E81">
        <w:trPr>
          <w:trHeight w:val="309"/>
        </w:trPr>
        <w:tc>
          <w:tcPr>
            <w:tcW w:w="2640" w:type="dxa"/>
            <w:vMerge/>
          </w:tcPr>
          <w:p w14:paraId="650CB26F" w14:textId="77777777" w:rsidR="003F67DB" w:rsidRPr="00F95AB4" w:rsidRDefault="003F67DB" w:rsidP="003F67D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3263D51" w14:textId="77777777" w:rsidR="003F67DB" w:rsidRPr="00E57B48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0B22F7" w14:textId="77777777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F495612" w14:textId="12060A6C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B779914" w14:textId="4FD3917B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3C1C8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</w:tcPr>
          <w:p w14:paraId="06385203" w14:textId="26B43A3C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44,5</w:t>
            </w:r>
          </w:p>
        </w:tc>
        <w:tc>
          <w:tcPr>
            <w:tcW w:w="992" w:type="dxa"/>
          </w:tcPr>
          <w:p w14:paraId="39AEE3FA" w14:textId="666F109D" w:rsidR="003F67DB" w:rsidRPr="00E57B48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1,35</w:t>
            </w:r>
          </w:p>
        </w:tc>
        <w:tc>
          <w:tcPr>
            <w:tcW w:w="992" w:type="dxa"/>
          </w:tcPr>
          <w:p w14:paraId="056CD214" w14:textId="3E435E06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80,61</w:t>
            </w:r>
          </w:p>
        </w:tc>
        <w:tc>
          <w:tcPr>
            <w:tcW w:w="1134" w:type="dxa"/>
          </w:tcPr>
          <w:p w14:paraId="3AC3FE17" w14:textId="3A86A31C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1,79</w:t>
            </w:r>
          </w:p>
        </w:tc>
        <w:tc>
          <w:tcPr>
            <w:tcW w:w="992" w:type="dxa"/>
          </w:tcPr>
          <w:p w14:paraId="0BF7945F" w14:textId="6F0DDC05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85,1</w:t>
            </w:r>
          </w:p>
        </w:tc>
        <w:tc>
          <w:tcPr>
            <w:tcW w:w="992" w:type="dxa"/>
          </w:tcPr>
          <w:p w14:paraId="3403B616" w14:textId="06454255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40,5</w:t>
            </w:r>
          </w:p>
        </w:tc>
        <w:tc>
          <w:tcPr>
            <w:tcW w:w="992" w:type="dxa"/>
          </w:tcPr>
          <w:p w14:paraId="0D6D3EF7" w14:textId="06102DDB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98,2</w:t>
            </w:r>
          </w:p>
        </w:tc>
        <w:tc>
          <w:tcPr>
            <w:tcW w:w="992" w:type="dxa"/>
          </w:tcPr>
          <w:p w14:paraId="33153C75" w14:textId="05E9A25C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152,05</w:t>
            </w:r>
          </w:p>
        </w:tc>
      </w:tr>
      <w:tr w:rsidR="00623361" w:rsidRPr="00F95AB4" w14:paraId="69BA421A" w14:textId="77777777" w:rsidTr="00C81E81">
        <w:tc>
          <w:tcPr>
            <w:tcW w:w="2640" w:type="dxa"/>
            <w:vMerge/>
          </w:tcPr>
          <w:p w14:paraId="047C9996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B1CB39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233047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BFFEE0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45A90E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74CC99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D9E0A6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8C1CB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F358AB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17753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F84D3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B7247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FE381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51E54B42" w14:textId="77777777" w:rsidTr="00C81E81">
        <w:tc>
          <w:tcPr>
            <w:tcW w:w="2640" w:type="dxa"/>
            <w:vMerge w:val="restart"/>
          </w:tcPr>
          <w:p w14:paraId="0DE01ED5" w14:textId="6A96F6AE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</w:t>
            </w:r>
            <w:r w:rsidR="003F67DB">
              <w:rPr>
                <w:rFonts w:ascii="Times New Roman" w:hAnsi="Times New Roman" w:cs="Times New Roman"/>
                <w:sz w:val="20"/>
              </w:rPr>
              <w:t>тие 1.2</w:t>
            </w:r>
            <w:r w:rsidRPr="0056416E">
              <w:rPr>
                <w:rFonts w:ascii="Times New Roman" w:hAnsi="Times New Roman" w:cs="Times New Roman"/>
                <w:sz w:val="20"/>
              </w:rPr>
              <w:t xml:space="preserve"> «Выполнение работ по технической инвентаризации недвижимого имущества находящегося в казне муниципального образования» </w:t>
            </w:r>
          </w:p>
        </w:tc>
        <w:tc>
          <w:tcPr>
            <w:tcW w:w="1546" w:type="dxa"/>
            <w:vMerge w:val="restart"/>
          </w:tcPr>
          <w:p w14:paraId="6A0B771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4E3AF07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DBE6FF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D9469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2375169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F0B0F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1342"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75C1D53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281D5E8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09BFEF5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234E442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0C98B08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58B925A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623361" w:rsidRPr="0056416E" w14:paraId="63B3DE7B" w14:textId="77777777" w:rsidTr="00C81E81">
        <w:tc>
          <w:tcPr>
            <w:tcW w:w="2640" w:type="dxa"/>
            <w:vMerge/>
            <w:vAlign w:val="center"/>
          </w:tcPr>
          <w:p w14:paraId="6484FE89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D25CC9F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27DD76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A67A85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B225D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E61815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ABCC3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C5F2C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FFC14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A71D8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24C89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302F2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8D02D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1A6BAF1B" w14:textId="77777777" w:rsidTr="00C81E81">
        <w:tc>
          <w:tcPr>
            <w:tcW w:w="2640" w:type="dxa"/>
            <w:vMerge/>
            <w:vAlign w:val="center"/>
          </w:tcPr>
          <w:p w14:paraId="066B0920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49CE7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819945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E1CC3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639C1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67F6F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7B69E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9AB7E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68D215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44979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7944C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50E2A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1428B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42051356" w14:textId="77777777" w:rsidTr="00C81E81">
        <w:tc>
          <w:tcPr>
            <w:tcW w:w="2640" w:type="dxa"/>
            <w:vMerge/>
            <w:vAlign w:val="center"/>
          </w:tcPr>
          <w:p w14:paraId="30296D7C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59FD3F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553380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A598A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DD3E3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6BA99DC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516992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2EFF7B6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1A2E551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7E834D6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0E3DB13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6FC4D01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6C70E4C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623361" w:rsidRPr="0056416E" w14:paraId="290B111A" w14:textId="77777777" w:rsidTr="00C81E81">
        <w:tc>
          <w:tcPr>
            <w:tcW w:w="2640" w:type="dxa"/>
            <w:vMerge/>
            <w:vAlign w:val="center"/>
          </w:tcPr>
          <w:p w14:paraId="57C3A5E1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BF8833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D8CFBD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DA65CE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45E7B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D68E4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1D01E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DDBE5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DB48B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81C17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E8C1E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63D7E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5E345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15A56F41" w14:textId="77777777" w:rsidTr="00C81E81">
        <w:tc>
          <w:tcPr>
            <w:tcW w:w="2640" w:type="dxa"/>
            <w:vMerge w:val="restart"/>
          </w:tcPr>
          <w:p w14:paraId="289BD2F6" w14:textId="70D8DD1D" w:rsidR="00623361" w:rsidRDefault="00623361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тие 1.</w:t>
            </w:r>
            <w:r w:rsidR="003F67DB">
              <w:rPr>
                <w:rFonts w:ascii="Times New Roman" w:hAnsi="Times New Roman" w:cs="Times New Roman"/>
                <w:sz w:val="20"/>
              </w:rPr>
              <w:t>3</w:t>
            </w:r>
            <w:r w:rsidRPr="0056416E">
              <w:rPr>
                <w:rFonts w:ascii="Times New Roman" w:hAnsi="Times New Roman" w:cs="Times New Roman"/>
                <w:sz w:val="20"/>
              </w:rPr>
              <w:t xml:space="preserve"> «Оценка </w:t>
            </w:r>
            <w:r w:rsidRPr="0056416E">
              <w:rPr>
                <w:rFonts w:ascii="Times New Roman" w:hAnsi="Times New Roman" w:cs="Times New Roman"/>
                <w:sz w:val="20"/>
              </w:rPr>
              <w:lastRenderedPageBreak/>
              <w:t>объектов недвижимости»</w:t>
            </w:r>
          </w:p>
        </w:tc>
        <w:tc>
          <w:tcPr>
            <w:tcW w:w="1546" w:type="dxa"/>
            <w:vMerge w:val="restart"/>
          </w:tcPr>
          <w:p w14:paraId="7CF8E9E6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74322825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33AFC9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F81A8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11E43F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3122714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115FEE0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283B88D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0EFC809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07DDB8F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600E61C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22C90A8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623361" w:rsidRPr="0056416E" w14:paraId="3B98A2BD" w14:textId="77777777" w:rsidTr="00C81E81">
        <w:tc>
          <w:tcPr>
            <w:tcW w:w="2640" w:type="dxa"/>
            <w:vMerge/>
            <w:vAlign w:val="center"/>
          </w:tcPr>
          <w:p w14:paraId="06A9C96A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A08ED9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94DC2C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CF467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CE61A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85F0A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E298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3C31B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4BA46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EFC1D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ED141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280B9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50C4B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53D08E5" w14:textId="77777777" w:rsidTr="00C81E81">
        <w:tc>
          <w:tcPr>
            <w:tcW w:w="2640" w:type="dxa"/>
            <w:vMerge/>
            <w:vAlign w:val="center"/>
          </w:tcPr>
          <w:p w14:paraId="69A7EDD8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5C78B8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901158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F6496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86A54E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46DD2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9F21D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E14A7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F33EA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B8659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1D22A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C806C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83E5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42895AD" w14:textId="77777777" w:rsidTr="00C81E81">
        <w:tc>
          <w:tcPr>
            <w:tcW w:w="2640" w:type="dxa"/>
            <w:vMerge/>
            <w:vAlign w:val="center"/>
          </w:tcPr>
          <w:p w14:paraId="118AF8E2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B7AB8B7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0D0A50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55183F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341747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11D3D1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59BC6E1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2CD98DE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312573D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04D9DD4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350B461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0C8C8A8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06ABB41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623361" w:rsidRPr="0056416E" w14:paraId="21005534" w14:textId="77777777" w:rsidTr="00C81E81">
        <w:tc>
          <w:tcPr>
            <w:tcW w:w="2640" w:type="dxa"/>
            <w:vMerge/>
            <w:vAlign w:val="center"/>
          </w:tcPr>
          <w:p w14:paraId="2402AD9F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5CB60D7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4ED4CC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94674E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FF466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23D267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F8F0C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3ADF4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95B6B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8E417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71A58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E71FB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B80E1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5924E75A" w14:textId="77777777" w:rsidTr="00C81E81">
        <w:tc>
          <w:tcPr>
            <w:tcW w:w="2640" w:type="dxa"/>
            <w:vMerge w:val="restart"/>
          </w:tcPr>
          <w:p w14:paraId="24D17A1E" w14:textId="3D01B468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4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«Выполнение комплекса геодезических работ, подготовка схем расположения земельных участков на кадастровом плане территории»</w:t>
            </w:r>
          </w:p>
        </w:tc>
        <w:tc>
          <w:tcPr>
            <w:tcW w:w="1546" w:type="dxa"/>
            <w:vMerge w:val="restart"/>
          </w:tcPr>
          <w:p w14:paraId="13469CA7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6F47EA6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CAB60D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AE532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B994A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7987AF9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2" w:type="dxa"/>
          </w:tcPr>
          <w:p w14:paraId="656727A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4169847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080ABB2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1EBB2B7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0D7FAC6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7605D76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623361" w:rsidRPr="0056416E" w14:paraId="4A0C561B" w14:textId="77777777" w:rsidTr="00C81E81">
        <w:tc>
          <w:tcPr>
            <w:tcW w:w="2640" w:type="dxa"/>
            <w:vMerge/>
            <w:vAlign w:val="center"/>
          </w:tcPr>
          <w:p w14:paraId="77CC413B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EF76F5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B37F08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31D0A4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2044B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CF93B8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CBCF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997E2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988BF9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2B94A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F34B8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A520A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E1AF3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8DC3FF0" w14:textId="77777777" w:rsidTr="00C81E81">
        <w:tc>
          <w:tcPr>
            <w:tcW w:w="2640" w:type="dxa"/>
            <w:vMerge/>
            <w:vAlign w:val="center"/>
          </w:tcPr>
          <w:p w14:paraId="56502453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8E5ED0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D84985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7896C1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04F3C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097E1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38612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F2D7D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24E934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747AD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99232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E59C7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AFE47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2524DD5E" w14:textId="77777777" w:rsidTr="00C81E81">
        <w:tc>
          <w:tcPr>
            <w:tcW w:w="2640" w:type="dxa"/>
            <w:vMerge/>
            <w:vAlign w:val="center"/>
          </w:tcPr>
          <w:p w14:paraId="048D8F17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B721F9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9F2547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65C3C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14587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93EAC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54A2008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65FAEBA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662FFAE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59B94C7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34B6E47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6768944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320C83B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623361" w:rsidRPr="0056416E" w14:paraId="38192E37" w14:textId="77777777" w:rsidTr="00C81E81">
        <w:tc>
          <w:tcPr>
            <w:tcW w:w="2640" w:type="dxa"/>
            <w:vMerge/>
            <w:vAlign w:val="center"/>
          </w:tcPr>
          <w:p w14:paraId="124D1E3E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38DE1C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1A698D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150282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21498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0E35A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2C31D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7FC79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199DB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C43A7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04B26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3D60A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B1BFD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522964E8" w14:textId="77777777" w:rsidTr="00C81E81">
        <w:tc>
          <w:tcPr>
            <w:tcW w:w="2640" w:type="dxa"/>
            <w:vMerge w:val="restart"/>
          </w:tcPr>
          <w:p w14:paraId="390EB3AC" w14:textId="720A2114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5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«Подготовка межевых планов земельных участков»</w:t>
            </w:r>
          </w:p>
        </w:tc>
        <w:tc>
          <w:tcPr>
            <w:tcW w:w="1546" w:type="dxa"/>
            <w:vMerge w:val="restart"/>
          </w:tcPr>
          <w:p w14:paraId="040F901A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417D4EA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14FF9F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34395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89821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,3</w:t>
            </w:r>
          </w:p>
        </w:tc>
        <w:tc>
          <w:tcPr>
            <w:tcW w:w="992" w:type="dxa"/>
          </w:tcPr>
          <w:p w14:paraId="404FD77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0,0</w:t>
            </w:r>
          </w:p>
        </w:tc>
        <w:tc>
          <w:tcPr>
            <w:tcW w:w="992" w:type="dxa"/>
          </w:tcPr>
          <w:p w14:paraId="5209AB6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58023B1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68A251B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36261B0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6EE76F7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3FAC5AE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623361" w:rsidRPr="0056416E" w14:paraId="4F7E44D0" w14:textId="77777777" w:rsidTr="00C81E81">
        <w:tc>
          <w:tcPr>
            <w:tcW w:w="2640" w:type="dxa"/>
            <w:vMerge/>
            <w:vAlign w:val="center"/>
          </w:tcPr>
          <w:p w14:paraId="1910E935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8CF5053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49513B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BBDE61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F30561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63C5D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A98AE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42391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955FF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8FE93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F3A6D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53A21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7DA05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600955DB" w14:textId="77777777" w:rsidTr="00C81E81">
        <w:tc>
          <w:tcPr>
            <w:tcW w:w="2640" w:type="dxa"/>
            <w:vMerge/>
            <w:vAlign w:val="center"/>
          </w:tcPr>
          <w:p w14:paraId="3A22B368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049806F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D1127D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BF426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62CF4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AB654D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1C6F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9A220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17766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251DE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FA4A9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0C6AE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6F11C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25813F0A" w14:textId="77777777" w:rsidTr="00C81E81">
        <w:tc>
          <w:tcPr>
            <w:tcW w:w="2640" w:type="dxa"/>
            <w:vMerge/>
            <w:vAlign w:val="center"/>
          </w:tcPr>
          <w:p w14:paraId="612FA19A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577220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C22604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73952F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310D6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DBCDF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7,3</w:t>
            </w:r>
          </w:p>
        </w:tc>
        <w:tc>
          <w:tcPr>
            <w:tcW w:w="992" w:type="dxa"/>
          </w:tcPr>
          <w:p w14:paraId="147909E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027E550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4390295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0C8F7D0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77BC2E6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094D6D2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7A623B1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623361" w:rsidRPr="0056416E" w14:paraId="054DEF6D" w14:textId="77777777" w:rsidTr="00C81E81">
        <w:tc>
          <w:tcPr>
            <w:tcW w:w="2640" w:type="dxa"/>
            <w:vMerge/>
            <w:vAlign w:val="center"/>
          </w:tcPr>
          <w:p w14:paraId="6A5C3547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74CC0B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C4A761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055DE9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4878E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C541FE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58817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6A791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B3FAD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AAC64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853FE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F0430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4918E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7A57C0B" w14:textId="77777777" w:rsidTr="00C81E81">
        <w:tc>
          <w:tcPr>
            <w:tcW w:w="2640" w:type="dxa"/>
            <w:vMerge w:val="restart"/>
          </w:tcPr>
          <w:p w14:paraId="19E6EC69" w14:textId="547800E9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6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«Проведение аукционов»</w:t>
            </w:r>
          </w:p>
        </w:tc>
        <w:tc>
          <w:tcPr>
            <w:tcW w:w="1546" w:type="dxa"/>
            <w:vMerge w:val="restart"/>
          </w:tcPr>
          <w:p w14:paraId="4B083A6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5B48AF6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A43AC2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13105A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B2A03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0FB897C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37A3594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10A4C42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1C069B7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4487B32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24F171A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5DA114B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623361" w:rsidRPr="00F95AB4" w14:paraId="6352D93F" w14:textId="77777777" w:rsidTr="00C81E81">
        <w:tc>
          <w:tcPr>
            <w:tcW w:w="2640" w:type="dxa"/>
            <w:vMerge/>
          </w:tcPr>
          <w:p w14:paraId="72945C4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A4148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B4AD66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6D15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EDC52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6B0AC7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D5993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63A51A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C1B34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07AD05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8566F8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CBFCE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B113D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06F81BBD" w14:textId="77777777" w:rsidTr="00C81E81">
        <w:tc>
          <w:tcPr>
            <w:tcW w:w="2640" w:type="dxa"/>
            <w:vMerge/>
          </w:tcPr>
          <w:p w14:paraId="7C65444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F9B52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A6A2B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CBCCCE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0E6B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3B170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EF1B6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ABFD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9E8640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913BDE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B2557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84A6D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09244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987C979" w14:textId="77777777" w:rsidTr="00C81E81">
        <w:tc>
          <w:tcPr>
            <w:tcW w:w="2640" w:type="dxa"/>
            <w:vMerge/>
          </w:tcPr>
          <w:p w14:paraId="774CDDC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AE4028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414DDA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C54A47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368E9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0958E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2FA551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743AD13A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0F79A28C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485D8DB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4813139A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EE3DE8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26DCA3E2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623361" w:rsidRPr="00F95AB4" w14:paraId="6C2F3782" w14:textId="77777777" w:rsidTr="00C81E81">
        <w:tc>
          <w:tcPr>
            <w:tcW w:w="2640" w:type="dxa"/>
            <w:vMerge/>
          </w:tcPr>
          <w:p w14:paraId="694925E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63F43E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1D48AB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27987B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59194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2C8F4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81EE8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A7EF42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927E62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07536A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7CCDE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1B45CE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51AB8E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64752F" w14:paraId="5BC2755D" w14:textId="77777777" w:rsidTr="00C81E81">
        <w:tc>
          <w:tcPr>
            <w:tcW w:w="2640" w:type="dxa"/>
            <w:vMerge w:val="restart"/>
          </w:tcPr>
          <w:p w14:paraId="6A7156A8" w14:textId="77777777" w:rsidR="00623361" w:rsidRPr="0064752F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 xml:space="preserve">сновное мероприятие 2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64752F">
              <w:rPr>
                <w:rFonts w:ascii="Times New Roman" w:hAnsi="Times New Roman" w:cs="Times New Roman"/>
                <w:sz w:val="20"/>
              </w:rPr>
              <w:t>Расходы, связанные с владением и распоряжением 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»</w:t>
            </w:r>
          </w:p>
          <w:p w14:paraId="1916628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ACF3D79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B760FAA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B43DC4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56567E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E4EFA6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16E92F3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0AC4224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2162B49D" w14:textId="77777777" w:rsidR="00623361" w:rsidRPr="00947400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62B7A9D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3AFAE5B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464C2E3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7395FAC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623361" w:rsidRPr="00F95AB4" w14:paraId="05F4DD08" w14:textId="77777777" w:rsidTr="00C81E81">
        <w:tc>
          <w:tcPr>
            <w:tcW w:w="2640" w:type="dxa"/>
            <w:vMerge/>
          </w:tcPr>
          <w:p w14:paraId="4E1D5F4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DE0A1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366E5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3328B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ACCD2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847AD4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D07CA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4ADB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C2470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2BD86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1A6A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83ADD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B17C2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737A143" w14:textId="77777777" w:rsidTr="00C81E81">
        <w:tc>
          <w:tcPr>
            <w:tcW w:w="2640" w:type="dxa"/>
            <w:vMerge/>
          </w:tcPr>
          <w:p w14:paraId="1DD02EE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A5550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BC9F7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23ED74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D65F7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1A394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14C7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4540E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AD7DE4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76DCA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FCA9F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126A9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90CD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3FA3481" w14:textId="77777777" w:rsidTr="00C81E81">
        <w:tc>
          <w:tcPr>
            <w:tcW w:w="2640" w:type="dxa"/>
            <w:vMerge/>
          </w:tcPr>
          <w:p w14:paraId="1C323D5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68F13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FA184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81509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6FD04E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03B0C75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2FDB1BE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03CA76F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09419EF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357D4CE4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22FB9FC5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2A2D1359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1E4BFB7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623361" w:rsidRPr="00F95AB4" w14:paraId="5764C4B4" w14:textId="77777777" w:rsidTr="00C81E81">
        <w:tc>
          <w:tcPr>
            <w:tcW w:w="2640" w:type="dxa"/>
            <w:vMerge/>
          </w:tcPr>
          <w:p w14:paraId="10BD2EE1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4BC247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CEA718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2ED055C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F35265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ACC5F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33920C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76BB9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07528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F66B4C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7F236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7E8D6D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0441F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0C288F0D" w14:textId="77777777" w:rsidTr="00C81E81">
        <w:tc>
          <w:tcPr>
            <w:tcW w:w="2640" w:type="dxa"/>
            <w:vMerge w:val="restart"/>
          </w:tcPr>
          <w:p w14:paraId="4FDB0AF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2140EDA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C23958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14:paraId="52E977B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61A321E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8035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D840BF3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3DCB34B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37B2C06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5F8BFA6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1812D44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2565A55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4784F1B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523AD88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36913FA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7D42F11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60,73</w:t>
            </w:r>
          </w:p>
        </w:tc>
      </w:tr>
      <w:tr w:rsidR="00623361" w:rsidRPr="00F95AB4" w14:paraId="5B2D4312" w14:textId="77777777" w:rsidTr="00C81E81">
        <w:tc>
          <w:tcPr>
            <w:tcW w:w="2640" w:type="dxa"/>
            <w:vMerge/>
          </w:tcPr>
          <w:p w14:paraId="0B048B1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59A38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E2B97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1F22B7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7ABCF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B01AC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01513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947E0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B4638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5A413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842C9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AFD91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27928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B63D19E" w14:textId="77777777" w:rsidTr="00C81E81">
        <w:tc>
          <w:tcPr>
            <w:tcW w:w="2640" w:type="dxa"/>
            <w:vMerge/>
          </w:tcPr>
          <w:p w14:paraId="7272F77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8C2F4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FD8BE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CEC2A9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2A42B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F4E1CE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B6B8A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D5F0F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88A5D4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29E21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D41A2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FCE73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3E418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66CF99A" w14:textId="77777777" w:rsidTr="00C81E81">
        <w:tc>
          <w:tcPr>
            <w:tcW w:w="2640" w:type="dxa"/>
            <w:vMerge/>
          </w:tcPr>
          <w:p w14:paraId="3F6D9FF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9FCE6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BD49C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4C4894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72D21F0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01FC89D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504199C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7FB4835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4B1F859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135585D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52FB7C1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14D45E0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32287DC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60,73</w:t>
            </w:r>
          </w:p>
        </w:tc>
      </w:tr>
      <w:tr w:rsidR="00623361" w:rsidRPr="00F95AB4" w14:paraId="3DFCE2C2" w14:textId="77777777" w:rsidTr="00C81E81">
        <w:tc>
          <w:tcPr>
            <w:tcW w:w="2640" w:type="dxa"/>
            <w:vMerge/>
          </w:tcPr>
          <w:p w14:paraId="2DB0746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6E0C4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DAB5F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684D12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59878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5B0701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C9622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80BD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097A6F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107C6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81B89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942B2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48B2B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00564532" w14:textId="77777777" w:rsidTr="00C81E81">
        <w:tc>
          <w:tcPr>
            <w:tcW w:w="2640" w:type="dxa"/>
            <w:vMerge w:val="restart"/>
          </w:tcPr>
          <w:p w14:paraId="299402D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«Плата за жилищно-коммунальные услуги»</w:t>
            </w:r>
          </w:p>
        </w:tc>
        <w:tc>
          <w:tcPr>
            <w:tcW w:w="1546" w:type="dxa"/>
            <w:vMerge w:val="restart"/>
          </w:tcPr>
          <w:p w14:paraId="2E3EE90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</w:t>
            </w: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>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E7F488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40D39D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715AD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69B7444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36C3EF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15B69E9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19EECA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78E1C45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0836C6C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3874938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B4CE7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623361" w:rsidRPr="00F95AB4" w14:paraId="70DD74D3" w14:textId="77777777" w:rsidTr="00C81E81">
        <w:tc>
          <w:tcPr>
            <w:tcW w:w="2640" w:type="dxa"/>
            <w:vMerge/>
          </w:tcPr>
          <w:p w14:paraId="08A93C80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82A9D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BB16F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E6D8355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54402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2DDDB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9F0B7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86F22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047E8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781D3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05F57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A797D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78443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6FDFF98" w14:textId="77777777" w:rsidTr="00C81E81">
        <w:tc>
          <w:tcPr>
            <w:tcW w:w="2640" w:type="dxa"/>
            <w:vMerge/>
          </w:tcPr>
          <w:p w14:paraId="7AD7BF1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CB63C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BF6B3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81C17F" w14:textId="77777777" w:rsidR="00623361" w:rsidRPr="00325B4C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E92A2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02441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FA72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F665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99B35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82AF9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96B4D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A410B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22254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73E1D99" w14:textId="77777777" w:rsidTr="00C81E81">
        <w:tc>
          <w:tcPr>
            <w:tcW w:w="2640" w:type="dxa"/>
            <w:vMerge/>
          </w:tcPr>
          <w:p w14:paraId="1943576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7C63C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0BC77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0EF1C3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019F52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2EDE68C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2565911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447C55E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70F784D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62B0C9E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333DB48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614449B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13CC7F5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623361" w:rsidRPr="00F95AB4" w14:paraId="24D3E340" w14:textId="77777777" w:rsidTr="00C81E81">
        <w:tc>
          <w:tcPr>
            <w:tcW w:w="2640" w:type="dxa"/>
            <w:vMerge/>
          </w:tcPr>
          <w:p w14:paraId="15024D21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55969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7F3A7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5F364C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6E66A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64391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EF9C2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46216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7BCD0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7534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7B2D9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9142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BFE57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7FAADB41" w14:textId="77777777" w:rsidR="003D0AA6" w:rsidRPr="00BC1C5E" w:rsidRDefault="003D0AA6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sectPr w:rsidR="003D0AA6" w:rsidRPr="00BC1C5E" w:rsidSect="003D0AA6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5B02E" w14:textId="77777777" w:rsidR="008E1AD8" w:rsidRDefault="008E1AD8" w:rsidP="002E5C94">
      <w:r>
        <w:separator/>
      </w:r>
    </w:p>
  </w:endnote>
  <w:endnote w:type="continuationSeparator" w:id="0">
    <w:p w14:paraId="082F28F4" w14:textId="77777777" w:rsidR="008E1AD8" w:rsidRDefault="008E1AD8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7600D" w14:textId="77777777" w:rsidR="008E1AD8" w:rsidRDefault="008E1AD8" w:rsidP="002E5C94">
      <w:r>
        <w:separator/>
      </w:r>
    </w:p>
  </w:footnote>
  <w:footnote w:type="continuationSeparator" w:id="0">
    <w:p w14:paraId="1885BB89" w14:textId="77777777" w:rsidR="008E1AD8" w:rsidRDefault="008E1AD8" w:rsidP="002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0246"/>
    <w:multiLevelType w:val="hybridMultilevel"/>
    <w:tmpl w:val="833E6E96"/>
    <w:lvl w:ilvl="0" w:tplc="355699B0">
      <w:start w:val="2024"/>
      <w:numFmt w:val="decimal"/>
      <w:lvlText w:val="%1"/>
      <w:lvlJc w:val="left"/>
      <w:pPr>
        <w:ind w:left="55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7A5639B"/>
    <w:multiLevelType w:val="multilevel"/>
    <w:tmpl w:val="10F4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E5792"/>
    <w:multiLevelType w:val="hybridMultilevel"/>
    <w:tmpl w:val="63B0BC44"/>
    <w:lvl w:ilvl="0" w:tplc="CE841B52">
      <w:start w:val="2023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24089"/>
    <w:multiLevelType w:val="multilevel"/>
    <w:tmpl w:val="1F4E5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74055B"/>
    <w:multiLevelType w:val="hybridMultilevel"/>
    <w:tmpl w:val="A8F44C08"/>
    <w:lvl w:ilvl="0" w:tplc="D95A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2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13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255C5"/>
    <w:rsid w:val="00030494"/>
    <w:rsid w:val="0003154B"/>
    <w:rsid w:val="0003549D"/>
    <w:rsid w:val="000436C9"/>
    <w:rsid w:val="0004436B"/>
    <w:rsid w:val="000449D5"/>
    <w:rsid w:val="00056BBD"/>
    <w:rsid w:val="00062255"/>
    <w:rsid w:val="00063A59"/>
    <w:rsid w:val="00072A98"/>
    <w:rsid w:val="0007512A"/>
    <w:rsid w:val="00075D8D"/>
    <w:rsid w:val="00076C6D"/>
    <w:rsid w:val="00081398"/>
    <w:rsid w:val="00082AF1"/>
    <w:rsid w:val="00082B3A"/>
    <w:rsid w:val="0008560D"/>
    <w:rsid w:val="00087336"/>
    <w:rsid w:val="00095475"/>
    <w:rsid w:val="000A09E4"/>
    <w:rsid w:val="000A245D"/>
    <w:rsid w:val="000A3432"/>
    <w:rsid w:val="000B4A40"/>
    <w:rsid w:val="000B7984"/>
    <w:rsid w:val="000C0758"/>
    <w:rsid w:val="000C09A1"/>
    <w:rsid w:val="000C7267"/>
    <w:rsid w:val="000D0E6B"/>
    <w:rsid w:val="000D6016"/>
    <w:rsid w:val="000E357F"/>
    <w:rsid w:val="000E4FC7"/>
    <w:rsid w:val="000E60C0"/>
    <w:rsid w:val="000F3D0C"/>
    <w:rsid w:val="000F4245"/>
    <w:rsid w:val="00102F14"/>
    <w:rsid w:val="00103CBA"/>
    <w:rsid w:val="001117B1"/>
    <w:rsid w:val="00120657"/>
    <w:rsid w:val="00124935"/>
    <w:rsid w:val="001327C3"/>
    <w:rsid w:val="001441DE"/>
    <w:rsid w:val="00150CAD"/>
    <w:rsid w:val="00153E4B"/>
    <w:rsid w:val="00154B70"/>
    <w:rsid w:val="00163E69"/>
    <w:rsid w:val="00164F21"/>
    <w:rsid w:val="001652A9"/>
    <w:rsid w:val="0016595B"/>
    <w:rsid w:val="00166EF9"/>
    <w:rsid w:val="0017587F"/>
    <w:rsid w:val="00177309"/>
    <w:rsid w:val="00180D28"/>
    <w:rsid w:val="00180E07"/>
    <w:rsid w:val="00186BB3"/>
    <w:rsid w:val="00187533"/>
    <w:rsid w:val="00191EF9"/>
    <w:rsid w:val="001936EF"/>
    <w:rsid w:val="00194037"/>
    <w:rsid w:val="00197B8C"/>
    <w:rsid w:val="001A0C8C"/>
    <w:rsid w:val="001A61ED"/>
    <w:rsid w:val="001A7216"/>
    <w:rsid w:val="001B0FCB"/>
    <w:rsid w:val="001B7013"/>
    <w:rsid w:val="001C7C00"/>
    <w:rsid w:val="001C7D93"/>
    <w:rsid w:val="001D5A5A"/>
    <w:rsid w:val="001D676B"/>
    <w:rsid w:val="001E11AF"/>
    <w:rsid w:val="001E1FCF"/>
    <w:rsid w:val="001E28E3"/>
    <w:rsid w:val="001E3AB7"/>
    <w:rsid w:val="001F00FC"/>
    <w:rsid w:val="001F0364"/>
    <w:rsid w:val="001F4143"/>
    <w:rsid w:val="00201B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25EE5"/>
    <w:rsid w:val="00230553"/>
    <w:rsid w:val="002368B2"/>
    <w:rsid w:val="002414C4"/>
    <w:rsid w:val="002433D6"/>
    <w:rsid w:val="002442A0"/>
    <w:rsid w:val="00245675"/>
    <w:rsid w:val="0024622D"/>
    <w:rsid w:val="00247CE3"/>
    <w:rsid w:val="0025081C"/>
    <w:rsid w:val="00252717"/>
    <w:rsid w:val="00256B63"/>
    <w:rsid w:val="00262FB9"/>
    <w:rsid w:val="00271F61"/>
    <w:rsid w:val="00274B05"/>
    <w:rsid w:val="002763BB"/>
    <w:rsid w:val="002773BE"/>
    <w:rsid w:val="00281305"/>
    <w:rsid w:val="00283FF5"/>
    <w:rsid w:val="00292E33"/>
    <w:rsid w:val="0029421C"/>
    <w:rsid w:val="002A2667"/>
    <w:rsid w:val="002A2E86"/>
    <w:rsid w:val="002A317E"/>
    <w:rsid w:val="002B0CF8"/>
    <w:rsid w:val="002C492D"/>
    <w:rsid w:val="002C71BC"/>
    <w:rsid w:val="002D0A43"/>
    <w:rsid w:val="002D0B41"/>
    <w:rsid w:val="002D448B"/>
    <w:rsid w:val="002D64AB"/>
    <w:rsid w:val="002D6D8C"/>
    <w:rsid w:val="002D7CAA"/>
    <w:rsid w:val="002E5C94"/>
    <w:rsid w:val="002E65F6"/>
    <w:rsid w:val="002E68CE"/>
    <w:rsid w:val="002E6C11"/>
    <w:rsid w:val="002E7CFD"/>
    <w:rsid w:val="002F1485"/>
    <w:rsid w:val="002F4242"/>
    <w:rsid w:val="002F5F0D"/>
    <w:rsid w:val="00300973"/>
    <w:rsid w:val="003039CE"/>
    <w:rsid w:val="003072D8"/>
    <w:rsid w:val="00317B99"/>
    <w:rsid w:val="003220A7"/>
    <w:rsid w:val="00322C38"/>
    <w:rsid w:val="00325B4C"/>
    <w:rsid w:val="003265CF"/>
    <w:rsid w:val="00333EDF"/>
    <w:rsid w:val="00342F6B"/>
    <w:rsid w:val="003515F5"/>
    <w:rsid w:val="00353AEF"/>
    <w:rsid w:val="003562F2"/>
    <w:rsid w:val="00357E71"/>
    <w:rsid w:val="00360F70"/>
    <w:rsid w:val="00361774"/>
    <w:rsid w:val="003618F2"/>
    <w:rsid w:val="0036513D"/>
    <w:rsid w:val="0036632C"/>
    <w:rsid w:val="00367374"/>
    <w:rsid w:val="00376CF4"/>
    <w:rsid w:val="00377B06"/>
    <w:rsid w:val="003830CC"/>
    <w:rsid w:val="00383780"/>
    <w:rsid w:val="003864C7"/>
    <w:rsid w:val="00391CA7"/>
    <w:rsid w:val="0039234C"/>
    <w:rsid w:val="00392AD4"/>
    <w:rsid w:val="003960B4"/>
    <w:rsid w:val="00396981"/>
    <w:rsid w:val="00397254"/>
    <w:rsid w:val="003A0DF1"/>
    <w:rsid w:val="003A1731"/>
    <w:rsid w:val="003A40F9"/>
    <w:rsid w:val="003B452A"/>
    <w:rsid w:val="003C06DC"/>
    <w:rsid w:val="003C4D89"/>
    <w:rsid w:val="003D0AA6"/>
    <w:rsid w:val="003D64AA"/>
    <w:rsid w:val="003E043A"/>
    <w:rsid w:val="003F2702"/>
    <w:rsid w:val="003F5EAD"/>
    <w:rsid w:val="003F67DB"/>
    <w:rsid w:val="00407339"/>
    <w:rsid w:val="00412242"/>
    <w:rsid w:val="0041358D"/>
    <w:rsid w:val="00420C2A"/>
    <w:rsid w:val="00420ED5"/>
    <w:rsid w:val="004228EF"/>
    <w:rsid w:val="00425194"/>
    <w:rsid w:val="004356CD"/>
    <w:rsid w:val="004359C7"/>
    <w:rsid w:val="00436C3D"/>
    <w:rsid w:val="00440C53"/>
    <w:rsid w:val="00445093"/>
    <w:rsid w:val="00450DE9"/>
    <w:rsid w:val="00452278"/>
    <w:rsid w:val="00454A0F"/>
    <w:rsid w:val="004615AB"/>
    <w:rsid w:val="00463147"/>
    <w:rsid w:val="00486473"/>
    <w:rsid w:val="004905C7"/>
    <w:rsid w:val="0049201A"/>
    <w:rsid w:val="004A0AB6"/>
    <w:rsid w:val="004B3814"/>
    <w:rsid w:val="004B3E0A"/>
    <w:rsid w:val="004B4997"/>
    <w:rsid w:val="004B6961"/>
    <w:rsid w:val="004B6C29"/>
    <w:rsid w:val="004C2381"/>
    <w:rsid w:val="004C24F8"/>
    <w:rsid w:val="004C3392"/>
    <w:rsid w:val="004C518C"/>
    <w:rsid w:val="004C70B1"/>
    <w:rsid w:val="004D08C4"/>
    <w:rsid w:val="004D0CBC"/>
    <w:rsid w:val="004D3DF6"/>
    <w:rsid w:val="004D54C7"/>
    <w:rsid w:val="004D692B"/>
    <w:rsid w:val="004E03C9"/>
    <w:rsid w:val="004E0969"/>
    <w:rsid w:val="004E2DE2"/>
    <w:rsid w:val="004E632A"/>
    <w:rsid w:val="004F0E47"/>
    <w:rsid w:val="004F2404"/>
    <w:rsid w:val="004F3802"/>
    <w:rsid w:val="00500C0E"/>
    <w:rsid w:val="00503228"/>
    <w:rsid w:val="005114DD"/>
    <w:rsid w:val="00512F4A"/>
    <w:rsid w:val="005141AD"/>
    <w:rsid w:val="005170BA"/>
    <w:rsid w:val="005177B7"/>
    <w:rsid w:val="0052097C"/>
    <w:rsid w:val="00521988"/>
    <w:rsid w:val="005232A7"/>
    <w:rsid w:val="00525B46"/>
    <w:rsid w:val="0052726F"/>
    <w:rsid w:val="00530EF2"/>
    <w:rsid w:val="00535742"/>
    <w:rsid w:val="005364D4"/>
    <w:rsid w:val="005365EC"/>
    <w:rsid w:val="0053750F"/>
    <w:rsid w:val="0054073E"/>
    <w:rsid w:val="005443CD"/>
    <w:rsid w:val="00544E61"/>
    <w:rsid w:val="00546E97"/>
    <w:rsid w:val="00552F2A"/>
    <w:rsid w:val="00554290"/>
    <w:rsid w:val="00556143"/>
    <w:rsid w:val="005655B5"/>
    <w:rsid w:val="00571B31"/>
    <w:rsid w:val="005731BC"/>
    <w:rsid w:val="00574758"/>
    <w:rsid w:val="00575CA4"/>
    <w:rsid w:val="00583AFD"/>
    <w:rsid w:val="005A3562"/>
    <w:rsid w:val="005B1FFE"/>
    <w:rsid w:val="005B748D"/>
    <w:rsid w:val="005C01C7"/>
    <w:rsid w:val="005C056D"/>
    <w:rsid w:val="005C0DCF"/>
    <w:rsid w:val="005C142C"/>
    <w:rsid w:val="005C2503"/>
    <w:rsid w:val="005C433F"/>
    <w:rsid w:val="005C5A3D"/>
    <w:rsid w:val="005D1B63"/>
    <w:rsid w:val="005D25C4"/>
    <w:rsid w:val="005D3094"/>
    <w:rsid w:val="005D7544"/>
    <w:rsid w:val="005E1176"/>
    <w:rsid w:val="005E6187"/>
    <w:rsid w:val="005E7210"/>
    <w:rsid w:val="005E7AFB"/>
    <w:rsid w:val="005F08BE"/>
    <w:rsid w:val="00600683"/>
    <w:rsid w:val="006044AE"/>
    <w:rsid w:val="006105F0"/>
    <w:rsid w:val="0061242E"/>
    <w:rsid w:val="00612948"/>
    <w:rsid w:val="00612E44"/>
    <w:rsid w:val="00620FE9"/>
    <w:rsid w:val="00623361"/>
    <w:rsid w:val="00627FB0"/>
    <w:rsid w:val="00631D55"/>
    <w:rsid w:val="00632F37"/>
    <w:rsid w:val="00636680"/>
    <w:rsid w:val="00641E98"/>
    <w:rsid w:val="00646AF1"/>
    <w:rsid w:val="0064762D"/>
    <w:rsid w:val="00654B61"/>
    <w:rsid w:val="00655818"/>
    <w:rsid w:val="00655C2E"/>
    <w:rsid w:val="00655D0F"/>
    <w:rsid w:val="006561E4"/>
    <w:rsid w:val="006565B6"/>
    <w:rsid w:val="00657E87"/>
    <w:rsid w:val="00660B8C"/>
    <w:rsid w:val="006624CB"/>
    <w:rsid w:val="00666DCB"/>
    <w:rsid w:val="00670AA9"/>
    <w:rsid w:val="0067374E"/>
    <w:rsid w:val="00690195"/>
    <w:rsid w:val="00691064"/>
    <w:rsid w:val="00691F72"/>
    <w:rsid w:val="00693583"/>
    <w:rsid w:val="00694211"/>
    <w:rsid w:val="006A39BA"/>
    <w:rsid w:val="006B32BA"/>
    <w:rsid w:val="006B40EF"/>
    <w:rsid w:val="006C4B47"/>
    <w:rsid w:val="006D02D0"/>
    <w:rsid w:val="006D5248"/>
    <w:rsid w:val="006E1025"/>
    <w:rsid w:val="006E7268"/>
    <w:rsid w:val="006F59CD"/>
    <w:rsid w:val="006F7A3B"/>
    <w:rsid w:val="0070173B"/>
    <w:rsid w:val="007054F7"/>
    <w:rsid w:val="00710CF8"/>
    <w:rsid w:val="00723326"/>
    <w:rsid w:val="00726857"/>
    <w:rsid w:val="00730E63"/>
    <w:rsid w:val="007340DF"/>
    <w:rsid w:val="0074636D"/>
    <w:rsid w:val="00764DF4"/>
    <w:rsid w:val="0077085A"/>
    <w:rsid w:val="007759BE"/>
    <w:rsid w:val="007774D6"/>
    <w:rsid w:val="00781789"/>
    <w:rsid w:val="00784EBD"/>
    <w:rsid w:val="00795507"/>
    <w:rsid w:val="00795645"/>
    <w:rsid w:val="007A12FF"/>
    <w:rsid w:val="007A1A19"/>
    <w:rsid w:val="007A61A3"/>
    <w:rsid w:val="007A6E55"/>
    <w:rsid w:val="007A758D"/>
    <w:rsid w:val="007B7651"/>
    <w:rsid w:val="007C615F"/>
    <w:rsid w:val="007C6807"/>
    <w:rsid w:val="007D156C"/>
    <w:rsid w:val="007D1F07"/>
    <w:rsid w:val="007D44B7"/>
    <w:rsid w:val="007E5D50"/>
    <w:rsid w:val="007E723B"/>
    <w:rsid w:val="007F3A71"/>
    <w:rsid w:val="007F5B93"/>
    <w:rsid w:val="007F6922"/>
    <w:rsid w:val="0080133A"/>
    <w:rsid w:val="00803E63"/>
    <w:rsid w:val="00810827"/>
    <w:rsid w:val="00813848"/>
    <w:rsid w:val="0081796A"/>
    <w:rsid w:val="0082183D"/>
    <w:rsid w:val="008221C8"/>
    <w:rsid w:val="008303AC"/>
    <w:rsid w:val="00831845"/>
    <w:rsid w:val="008323DD"/>
    <w:rsid w:val="00832819"/>
    <w:rsid w:val="00835140"/>
    <w:rsid w:val="0083631F"/>
    <w:rsid w:val="00842C45"/>
    <w:rsid w:val="0084568E"/>
    <w:rsid w:val="00847CAB"/>
    <w:rsid w:val="008503FA"/>
    <w:rsid w:val="00854782"/>
    <w:rsid w:val="00861F40"/>
    <w:rsid w:val="00872CD5"/>
    <w:rsid w:val="00872E94"/>
    <w:rsid w:val="00873CA5"/>
    <w:rsid w:val="00885720"/>
    <w:rsid w:val="00890217"/>
    <w:rsid w:val="00891A25"/>
    <w:rsid w:val="008933EE"/>
    <w:rsid w:val="008974BD"/>
    <w:rsid w:val="008976D5"/>
    <w:rsid w:val="00897AA3"/>
    <w:rsid w:val="008A0725"/>
    <w:rsid w:val="008A0F3B"/>
    <w:rsid w:val="008A3A1C"/>
    <w:rsid w:val="008A68DC"/>
    <w:rsid w:val="008B334D"/>
    <w:rsid w:val="008B3812"/>
    <w:rsid w:val="008B635B"/>
    <w:rsid w:val="008B6619"/>
    <w:rsid w:val="008B7770"/>
    <w:rsid w:val="008B77CA"/>
    <w:rsid w:val="008C37FD"/>
    <w:rsid w:val="008C5955"/>
    <w:rsid w:val="008E1AD8"/>
    <w:rsid w:val="008E3A02"/>
    <w:rsid w:val="008E54E5"/>
    <w:rsid w:val="008E7973"/>
    <w:rsid w:val="008F24E3"/>
    <w:rsid w:val="00903216"/>
    <w:rsid w:val="009070E3"/>
    <w:rsid w:val="00911689"/>
    <w:rsid w:val="00924209"/>
    <w:rsid w:val="00924C3A"/>
    <w:rsid w:val="00925374"/>
    <w:rsid w:val="00925E08"/>
    <w:rsid w:val="0093517F"/>
    <w:rsid w:val="0094243A"/>
    <w:rsid w:val="00947156"/>
    <w:rsid w:val="00954C49"/>
    <w:rsid w:val="009553CD"/>
    <w:rsid w:val="00962089"/>
    <w:rsid w:val="009668C9"/>
    <w:rsid w:val="00971829"/>
    <w:rsid w:val="00973B7C"/>
    <w:rsid w:val="009758FB"/>
    <w:rsid w:val="00977764"/>
    <w:rsid w:val="0098190D"/>
    <w:rsid w:val="00985702"/>
    <w:rsid w:val="009923BF"/>
    <w:rsid w:val="00995067"/>
    <w:rsid w:val="009A0C1A"/>
    <w:rsid w:val="009A246A"/>
    <w:rsid w:val="009A5559"/>
    <w:rsid w:val="009B608E"/>
    <w:rsid w:val="009C146D"/>
    <w:rsid w:val="009C5A59"/>
    <w:rsid w:val="009D0F16"/>
    <w:rsid w:val="009D1D4E"/>
    <w:rsid w:val="009D26CF"/>
    <w:rsid w:val="009D337F"/>
    <w:rsid w:val="009D7E80"/>
    <w:rsid w:val="009E4ABB"/>
    <w:rsid w:val="009F1780"/>
    <w:rsid w:val="009F25D8"/>
    <w:rsid w:val="00A0169A"/>
    <w:rsid w:val="00A030BF"/>
    <w:rsid w:val="00A04D76"/>
    <w:rsid w:val="00A06B35"/>
    <w:rsid w:val="00A1114C"/>
    <w:rsid w:val="00A30AED"/>
    <w:rsid w:val="00A42721"/>
    <w:rsid w:val="00A50AEF"/>
    <w:rsid w:val="00A52016"/>
    <w:rsid w:val="00A526D9"/>
    <w:rsid w:val="00A554D9"/>
    <w:rsid w:val="00A61737"/>
    <w:rsid w:val="00A6508A"/>
    <w:rsid w:val="00A70F9D"/>
    <w:rsid w:val="00A71AB8"/>
    <w:rsid w:val="00A72EFA"/>
    <w:rsid w:val="00A73BE3"/>
    <w:rsid w:val="00A80174"/>
    <w:rsid w:val="00A81444"/>
    <w:rsid w:val="00A85A99"/>
    <w:rsid w:val="00A874E9"/>
    <w:rsid w:val="00A878BA"/>
    <w:rsid w:val="00A87BAE"/>
    <w:rsid w:val="00A95B2A"/>
    <w:rsid w:val="00AA136F"/>
    <w:rsid w:val="00AB1329"/>
    <w:rsid w:val="00AB52CC"/>
    <w:rsid w:val="00AB6714"/>
    <w:rsid w:val="00AC3903"/>
    <w:rsid w:val="00AC5E49"/>
    <w:rsid w:val="00AC6E97"/>
    <w:rsid w:val="00AD1B01"/>
    <w:rsid w:val="00AE0E1D"/>
    <w:rsid w:val="00AE4537"/>
    <w:rsid w:val="00B1354B"/>
    <w:rsid w:val="00B14CB2"/>
    <w:rsid w:val="00B173C2"/>
    <w:rsid w:val="00B17AA5"/>
    <w:rsid w:val="00B25CAC"/>
    <w:rsid w:val="00B302A9"/>
    <w:rsid w:val="00B50612"/>
    <w:rsid w:val="00B5305E"/>
    <w:rsid w:val="00B54504"/>
    <w:rsid w:val="00B5546A"/>
    <w:rsid w:val="00B609BC"/>
    <w:rsid w:val="00B6120C"/>
    <w:rsid w:val="00B6733C"/>
    <w:rsid w:val="00B705A9"/>
    <w:rsid w:val="00B735A8"/>
    <w:rsid w:val="00B73775"/>
    <w:rsid w:val="00B821C4"/>
    <w:rsid w:val="00B84D12"/>
    <w:rsid w:val="00B8628A"/>
    <w:rsid w:val="00B86E10"/>
    <w:rsid w:val="00B92AE2"/>
    <w:rsid w:val="00B93AEC"/>
    <w:rsid w:val="00B97D8D"/>
    <w:rsid w:val="00BA0AF8"/>
    <w:rsid w:val="00BA6B05"/>
    <w:rsid w:val="00BB0196"/>
    <w:rsid w:val="00BB248C"/>
    <w:rsid w:val="00BB4A55"/>
    <w:rsid w:val="00BB5E43"/>
    <w:rsid w:val="00BB7AFB"/>
    <w:rsid w:val="00BC1CDE"/>
    <w:rsid w:val="00BC3719"/>
    <w:rsid w:val="00BC5EEF"/>
    <w:rsid w:val="00BD1DAF"/>
    <w:rsid w:val="00BD7BE6"/>
    <w:rsid w:val="00BE0166"/>
    <w:rsid w:val="00BE1318"/>
    <w:rsid w:val="00BE23DE"/>
    <w:rsid w:val="00BE41A7"/>
    <w:rsid w:val="00BE4462"/>
    <w:rsid w:val="00BE663C"/>
    <w:rsid w:val="00BF098F"/>
    <w:rsid w:val="00BF151A"/>
    <w:rsid w:val="00BF2392"/>
    <w:rsid w:val="00BF42DE"/>
    <w:rsid w:val="00BF71D9"/>
    <w:rsid w:val="00C02581"/>
    <w:rsid w:val="00C05F44"/>
    <w:rsid w:val="00C173DF"/>
    <w:rsid w:val="00C234A3"/>
    <w:rsid w:val="00C263E7"/>
    <w:rsid w:val="00C36498"/>
    <w:rsid w:val="00C3794B"/>
    <w:rsid w:val="00C411F4"/>
    <w:rsid w:val="00C47317"/>
    <w:rsid w:val="00C5313D"/>
    <w:rsid w:val="00C6208B"/>
    <w:rsid w:val="00C63493"/>
    <w:rsid w:val="00C635AB"/>
    <w:rsid w:val="00C67EAC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2257"/>
    <w:rsid w:val="00CA2B92"/>
    <w:rsid w:val="00CA6386"/>
    <w:rsid w:val="00CB0C41"/>
    <w:rsid w:val="00CB22DA"/>
    <w:rsid w:val="00CB5910"/>
    <w:rsid w:val="00CB5940"/>
    <w:rsid w:val="00CB7257"/>
    <w:rsid w:val="00CC1E40"/>
    <w:rsid w:val="00CC6599"/>
    <w:rsid w:val="00CD4708"/>
    <w:rsid w:val="00CD517B"/>
    <w:rsid w:val="00CE4A36"/>
    <w:rsid w:val="00CE4B9C"/>
    <w:rsid w:val="00CE52C9"/>
    <w:rsid w:val="00CF1E65"/>
    <w:rsid w:val="00CF64D0"/>
    <w:rsid w:val="00CF6C40"/>
    <w:rsid w:val="00D01C59"/>
    <w:rsid w:val="00D03FE2"/>
    <w:rsid w:val="00D055B7"/>
    <w:rsid w:val="00D165C9"/>
    <w:rsid w:val="00D20F29"/>
    <w:rsid w:val="00D23301"/>
    <w:rsid w:val="00D31A93"/>
    <w:rsid w:val="00D336B9"/>
    <w:rsid w:val="00D353F1"/>
    <w:rsid w:val="00D36002"/>
    <w:rsid w:val="00D46AE3"/>
    <w:rsid w:val="00D4763D"/>
    <w:rsid w:val="00D509E3"/>
    <w:rsid w:val="00D5313B"/>
    <w:rsid w:val="00D5610F"/>
    <w:rsid w:val="00D5641B"/>
    <w:rsid w:val="00D73C8F"/>
    <w:rsid w:val="00D73E84"/>
    <w:rsid w:val="00D76FAC"/>
    <w:rsid w:val="00D80124"/>
    <w:rsid w:val="00D84F09"/>
    <w:rsid w:val="00D858EC"/>
    <w:rsid w:val="00D9303E"/>
    <w:rsid w:val="00D95EDE"/>
    <w:rsid w:val="00DA5261"/>
    <w:rsid w:val="00DA5EAE"/>
    <w:rsid w:val="00DB0181"/>
    <w:rsid w:val="00DB1DBA"/>
    <w:rsid w:val="00DB25B5"/>
    <w:rsid w:val="00DC1DF2"/>
    <w:rsid w:val="00DC5D85"/>
    <w:rsid w:val="00DC7671"/>
    <w:rsid w:val="00DC7CC9"/>
    <w:rsid w:val="00DE2D50"/>
    <w:rsid w:val="00DE779D"/>
    <w:rsid w:val="00DE79B6"/>
    <w:rsid w:val="00DE7A48"/>
    <w:rsid w:val="00DF1A29"/>
    <w:rsid w:val="00DF2C57"/>
    <w:rsid w:val="00DF6D6F"/>
    <w:rsid w:val="00E00926"/>
    <w:rsid w:val="00E03DDF"/>
    <w:rsid w:val="00E06497"/>
    <w:rsid w:val="00E129C0"/>
    <w:rsid w:val="00E150BE"/>
    <w:rsid w:val="00E2316C"/>
    <w:rsid w:val="00E23BB7"/>
    <w:rsid w:val="00E32A2D"/>
    <w:rsid w:val="00E333AB"/>
    <w:rsid w:val="00E41D41"/>
    <w:rsid w:val="00E42BF7"/>
    <w:rsid w:val="00E452E3"/>
    <w:rsid w:val="00E64918"/>
    <w:rsid w:val="00E6493F"/>
    <w:rsid w:val="00E74791"/>
    <w:rsid w:val="00E7600C"/>
    <w:rsid w:val="00E81D68"/>
    <w:rsid w:val="00E82980"/>
    <w:rsid w:val="00E840A5"/>
    <w:rsid w:val="00E84D6E"/>
    <w:rsid w:val="00E865C6"/>
    <w:rsid w:val="00E87391"/>
    <w:rsid w:val="00E87E03"/>
    <w:rsid w:val="00E90EB1"/>
    <w:rsid w:val="00E91726"/>
    <w:rsid w:val="00E95689"/>
    <w:rsid w:val="00E95FB7"/>
    <w:rsid w:val="00EA1F62"/>
    <w:rsid w:val="00EA2155"/>
    <w:rsid w:val="00EB2EDB"/>
    <w:rsid w:val="00EB2FD6"/>
    <w:rsid w:val="00EB381F"/>
    <w:rsid w:val="00EB426F"/>
    <w:rsid w:val="00EC241D"/>
    <w:rsid w:val="00EC2DE3"/>
    <w:rsid w:val="00EC7522"/>
    <w:rsid w:val="00ED3853"/>
    <w:rsid w:val="00ED5B31"/>
    <w:rsid w:val="00ED6862"/>
    <w:rsid w:val="00ED6E95"/>
    <w:rsid w:val="00EE3DD9"/>
    <w:rsid w:val="00EE63FC"/>
    <w:rsid w:val="00EF57A1"/>
    <w:rsid w:val="00EF626A"/>
    <w:rsid w:val="00F11BEF"/>
    <w:rsid w:val="00F12590"/>
    <w:rsid w:val="00F250A6"/>
    <w:rsid w:val="00F27F8A"/>
    <w:rsid w:val="00F3015D"/>
    <w:rsid w:val="00F349FF"/>
    <w:rsid w:val="00F34DA8"/>
    <w:rsid w:val="00F3680D"/>
    <w:rsid w:val="00F40742"/>
    <w:rsid w:val="00F422B7"/>
    <w:rsid w:val="00F43178"/>
    <w:rsid w:val="00F441A8"/>
    <w:rsid w:val="00F52D35"/>
    <w:rsid w:val="00F53F2D"/>
    <w:rsid w:val="00F66503"/>
    <w:rsid w:val="00F74971"/>
    <w:rsid w:val="00F8055A"/>
    <w:rsid w:val="00F83457"/>
    <w:rsid w:val="00F8537D"/>
    <w:rsid w:val="00F87A19"/>
    <w:rsid w:val="00F91FC3"/>
    <w:rsid w:val="00F927F8"/>
    <w:rsid w:val="00F94EA7"/>
    <w:rsid w:val="00FA2196"/>
    <w:rsid w:val="00FB109B"/>
    <w:rsid w:val="00FB1291"/>
    <w:rsid w:val="00FB2D11"/>
    <w:rsid w:val="00FB2D72"/>
    <w:rsid w:val="00FB3E61"/>
    <w:rsid w:val="00FC21C0"/>
    <w:rsid w:val="00FC5A40"/>
    <w:rsid w:val="00FC764E"/>
    <w:rsid w:val="00FD4437"/>
    <w:rsid w:val="00FD62AC"/>
    <w:rsid w:val="00FD7DC3"/>
    <w:rsid w:val="00FE05DD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6DC9A"/>
  <w15:docId w15:val="{B7DFB4C0-7433-4A34-AF5E-6AB86389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rsid w:val="0067374E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67374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3D0AA6"/>
    <w:rPr>
      <w:rFonts w:ascii="Consolas" w:hAnsi="Consolas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3D0AA6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3D0AA6"/>
    <w:rPr>
      <w:b/>
      <w:bCs/>
      <w:sz w:val="20"/>
      <w:szCs w:val="20"/>
    </w:rPr>
  </w:style>
  <w:style w:type="paragraph" w:customStyle="1" w:styleId="FR4">
    <w:name w:val="FR4"/>
    <w:rsid w:val="003D0AA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A75F6B0E51703F21B58F3EE40282A624A15EC04E023A7283C720B8387D2D8727E92BD3EFA7BED4H1H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75F6B0E51703F21B58F3EE40282A624A15EC04E023A7283C720B8387D2D8727E92BD3EFA7BED4H1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0F56-BE5D-4843-A218-BA6AE16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 Володина</cp:lastModifiedBy>
  <cp:revision>2</cp:revision>
  <cp:lastPrinted>2022-08-19T07:02:00Z</cp:lastPrinted>
  <dcterms:created xsi:type="dcterms:W3CDTF">2023-01-21T16:27:00Z</dcterms:created>
  <dcterms:modified xsi:type="dcterms:W3CDTF">2023-01-21T16:27:00Z</dcterms:modified>
</cp:coreProperties>
</file>